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E0" w:rsidRPr="0011666A" w:rsidRDefault="008077E0" w:rsidP="008077E0">
      <w:pPr>
        <w:rPr>
          <w:rFonts w:asciiTheme="minorHAnsi" w:hAnsiTheme="minorHAnsi"/>
          <w:b/>
        </w:rPr>
      </w:pPr>
      <w:r w:rsidRPr="0011666A">
        <w:rPr>
          <w:rFonts w:asciiTheme="minorHAnsi" w:hAnsiTheme="minorHAnsi"/>
          <w:b/>
        </w:rPr>
        <w:t>Mitigating Circumstances Application</w:t>
      </w:r>
    </w:p>
    <w:p w:rsidR="008077E0" w:rsidRDefault="008077E0" w:rsidP="008077E0">
      <w:pPr>
        <w:rPr>
          <w:rFonts w:asciiTheme="minorHAnsi" w:hAnsiTheme="minorHAnsi"/>
        </w:rPr>
      </w:pPr>
    </w:p>
    <w:p w:rsidR="008077E0" w:rsidRDefault="008077E0" w:rsidP="008077E0">
      <w:pPr>
        <w:rPr>
          <w:rFonts w:asciiTheme="minorHAnsi" w:hAnsiTheme="minorHAnsi"/>
        </w:rPr>
      </w:pPr>
      <w:r w:rsidRPr="008077E0">
        <w:rPr>
          <w:rFonts w:asciiTheme="minorHAnsi" w:hAnsiTheme="minorHAnsi"/>
        </w:rPr>
        <w:t xml:space="preserve">A claim for mitigating circumstances will only be accepted in exceptional circumstances. </w:t>
      </w:r>
      <w:r>
        <w:rPr>
          <w:rFonts w:asciiTheme="minorHAnsi" w:hAnsiTheme="minorHAnsi"/>
        </w:rPr>
        <w:t xml:space="preserve">It is important to remember that in order to qualify for consideration, the circumstances or events </w:t>
      </w:r>
      <w:r w:rsidR="00B33C5E">
        <w:rPr>
          <w:rFonts w:asciiTheme="minorHAnsi" w:hAnsiTheme="minorHAnsi"/>
        </w:rPr>
        <w:t>must</w:t>
      </w:r>
      <w:r>
        <w:rPr>
          <w:rFonts w:asciiTheme="minorHAnsi" w:hAnsiTheme="minorHAnsi"/>
        </w:rPr>
        <w:t xml:space="preserve"> be </w:t>
      </w:r>
      <w:r w:rsidR="00B33C5E">
        <w:rPr>
          <w:rFonts w:asciiTheme="minorHAnsi" w:hAnsiTheme="minorHAnsi"/>
        </w:rPr>
        <w:t>unexpected,</w:t>
      </w:r>
      <w:r>
        <w:rPr>
          <w:rFonts w:asciiTheme="minorHAnsi" w:hAnsiTheme="minorHAnsi"/>
        </w:rPr>
        <w:t xml:space="preserve"> unpreventable and </w:t>
      </w:r>
      <w:r w:rsidR="00B33C5E">
        <w:rPr>
          <w:rFonts w:asciiTheme="minorHAnsi" w:hAnsiTheme="minorHAnsi"/>
        </w:rPr>
        <w:t>sufficiently</w:t>
      </w:r>
      <w:r>
        <w:rPr>
          <w:rFonts w:asciiTheme="minorHAnsi" w:hAnsiTheme="minorHAnsi"/>
        </w:rPr>
        <w:t xml:space="preserve"> disruptive to have had an adverse effect on your academic </w:t>
      </w:r>
      <w:r w:rsidR="00B33C5E">
        <w:rPr>
          <w:rFonts w:asciiTheme="minorHAnsi" w:hAnsiTheme="minorHAnsi"/>
        </w:rPr>
        <w:t>performance or ability to complete your assignments by the due date.</w:t>
      </w:r>
    </w:p>
    <w:p w:rsidR="00B33C5E" w:rsidRDefault="00B33C5E" w:rsidP="008077E0">
      <w:pPr>
        <w:rPr>
          <w:rFonts w:asciiTheme="minorHAnsi" w:hAnsiTheme="minorHAnsi"/>
        </w:rPr>
      </w:pPr>
    </w:p>
    <w:p w:rsidR="00B33C5E" w:rsidRDefault="00B33C5E" w:rsidP="008077E0">
      <w:pPr>
        <w:rPr>
          <w:rFonts w:asciiTheme="minorHAnsi" w:hAnsiTheme="minorHAnsi"/>
        </w:rPr>
      </w:pPr>
      <w:r>
        <w:rPr>
          <w:rFonts w:asciiTheme="minorHAnsi" w:hAnsiTheme="minorHAnsi"/>
        </w:rPr>
        <w:t>Circumstances that may be considered include:</w:t>
      </w:r>
    </w:p>
    <w:p w:rsidR="00B33C5E" w:rsidRDefault="00B33C5E" w:rsidP="008077E0">
      <w:pPr>
        <w:rPr>
          <w:rFonts w:asciiTheme="minorHAnsi" w:hAnsiTheme="minorHAnsi"/>
        </w:rPr>
      </w:pPr>
    </w:p>
    <w:p w:rsidR="00B33C5E" w:rsidRDefault="00B33C5E" w:rsidP="00B33C5E">
      <w:pPr>
        <w:pStyle w:val="ListParagraph"/>
        <w:numPr>
          <w:ilvl w:val="0"/>
          <w:numId w:val="2"/>
        </w:numPr>
        <w:rPr>
          <w:rFonts w:asciiTheme="minorHAnsi" w:hAnsiTheme="minorHAnsi"/>
        </w:rPr>
      </w:pPr>
      <w:r>
        <w:rPr>
          <w:rFonts w:asciiTheme="minorHAnsi" w:hAnsiTheme="minorHAnsi"/>
        </w:rPr>
        <w:t>Serious injury or illness leading up the assessment</w:t>
      </w:r>
    </w:p>
    <w:p w:rsidR="00B33C5E" w:rsidRDefault="00B33C5E" w:rsidP="00B33C5E">
      <w:pPr>
        <w:pStyle w:val="ListParagraph"/>
        <w:numPr>
          <w:ilvl w:val="0"/>
          <w:numId w:val="2"/>
        </w:numPr>
        <w:rPr>
          <w:rFonts w:asciiTheme="minorHAnsi" w:hAnsiTheme="minorHAnsi"/>
        </w:rPr>
      </w:pPr>
      <w:r>
        <w:rPr>
          <w:rFonts w:asciiTheme="minorHAnsi" w:hAnsiTheme="minorHAnsi"/>
        </w:rPr>
        <w:t xml:space="preserve">Death or serious illness of a close family member </w:t>
      </w:r>
    </w:p>
    <w:p w:rsidR="00B33C5E" w:rsidRDefault="00B33C5E" w:rsidP="00B33C5E">
      <w:pPr>
        <w:pStyle w:val="ListParagraph"/>
        <w:numPr>
          <w:ilvl w:val="0"/>
          <w:numId w:val="2"/>
        </w:numPr>
        <w:rPr>
          <w:rFonts w:asciiTheme="minorHAnsi" w:hAnsiTheme="minorHAnsi"/>
        </w:rPr>
      </w:pPr>
      <w:r>
        <w:rPr>
          <w:rFonts w:asciiTheme="minorHAnsi" w:hAnsiTheme="minorHAnsi"/>
        </w:rPr>
        <w:t>Acute personal or emotional trauma</w:t>
      </w:r>
    </w:p>
    <w:p w:rsidR="00B33C5E" w:rsidRDefault="00B33C5E" w:rsidP="00B33C5E">
      <w:pPr>
        <w:pStyle w:val="ListParagraph"/>
        <w:numPr>
          <w:ilvl w:val="0"/>
          <w:numId w:val="2"/>
        </w:numPr>
        <w:rPr>
          <w:rFonts w:asciiTheme="minorHAnsi" w:hAnsiTheme="minorHAnsi"/>
        </w:rPr>
      </w:pPr>
      <w:r>
        <w:rPr>
          <w:rFonts w:asciiTheme="minorHAnsi" w:hAnsiTheme="minorHAnsi"/>
        </w:rPr>
        <w:t>Significant and unplanned changes to employment circumstances or patterns of employment (distance learning students only)</w:t>
      </w:r>
    </w:p>
    <w:p w:rsidR="00B33C5E" w:rsidRDefault="00B33C5E" w:rsidP="00B33C5E">
      <w:pPr>
        <w:pStyle w:val="ListParagraph"/>
        <w:numPr>
          <w:ilvl w:val="0"/>
          <w:numId w:val="2"/>
        </w:numPr>
        <w:rPr>
          <w:rFonts w:asciiTheme="minorHAnsi" w:hAnsiTheme="minorHAnsi"/>
        </w:rPr>
      </w:pPr>
      <w:r>
        <w:rPr>
          <w:rFonts w:asciiTheme="minorHAnsi" w:hAnsiTheme="minorHAnsi"/>
        </w:rPr>
        <w:t>Traumatic Event</w:t>
      </w:r>
    </w:p>
    <w:p w:rsidR="00B33C5E" w:rsidRDefault="00B33C5E" w:rsidP="00B33C5E">
      <w:pPr>
        <w:pStyle w:val="ListParagraph"/>
        <w:numPr>
          <w:ilvl w:val="0"/>
          <w:numId w:val="2"/>
        </w:numPr>
        <w:rPr>
          <w:rFonts w:asciiTheme="minorHAnsi" w:hAnsiTheme="minorHAnsi"/>
        </w:rPr>
      </w:pPr>
      <w:r>
        <w:rPr>
          <w:rFonts w:asciiTheme="minorHAnsi" w:hAnsiTheme="minorHAnsi"/>
        </w:rPr>
        <w:t xml:space="preserve">Domestic Upheaval </w:t>
      </w:r>
    </w:p>
    <w:p w:rsidR="00B33C5E" w:rsidRDefault="00B33C5E" w:rsidP="00B33C5E">
      <w:pPr>
        <w:pStyle w:val="ListParagraph"/>
        <w:numPr>
          <w:ilvl w:val="0"/>
          <w:numId w:val="2"/>
        </w:numPr>
        <w:rPr>
          <w:rFonts w:asciiTheme="minorHAnsi" w:hAnsiTheme="minorHAnsi"/>
        </w:rPr>
      </w:pPr>
      <w:r>
        <w:rPr>
          <w:rFonts w:asciiTheme="minorHAnsi" w:hAnsiTheme="minorHAnsi"/>
        </w:rPr>
        <w:t xml:space="preserve">Impact of natural disaster </w:t>
      </w:r>
    </w:p>
    <w:p w:rsidR="0011666A" w:rsidRDefault="0011666A" w:rsidP="0011666A">
      <w:pPr>
        <w:rPr>
          <w:rFonts w:asciiTheme="minorHAnsi" w:hAnsiTheme="minorHAnsi"/>
        </w:rPr>
      </w:pPr>
    </w:p>
    <w:p w:rsidR="0011666A" w:rsidRDefault="0011666A" w:rsidP="0011666A">
      <w:pPr>
        <w:rPr>
          <w:rFonts w:asciiTheme="minorHAnsi" w:hAnsiTheme="minorHAnsi"/>
        </w:rPr>
      </w:pPr>
      <w:r>
        <w:rPr>
          <w:rFonts w:asciiTheme="minorHAnsi" w:hAnsiTheme="minorHAnsi"/>
        </w:rPr>
        <w:t>A student may not claim mitigation on the following grounds:</w:t>
      </w:r>
    </w:p>
    <w:p w:rsidR="0011666A" w:rsidRDefault="0011666A" w:rsidP="0011666A">
      <w:pPr>
        <w:rPr>
          <w:rFonts w:asciiTheme="minorHAnsi" w:hAnsiTheme="minorHAnsi"/>
        </w:rPr>
      </w:pPr>
    </w:p>
    <w:p w:rsidR="0011666A" w:rsidRPr="003A2407" w:rsidRDefault="0011666A" w:rsidP="0011666A">
      <w:pPr>
        <w:pStyle w:val="ListParagraph"/>
        <w:numPr>
          <w:ilvl w:val="0"/>
          <w:numId w:val="3"/>
        </w:numPr>
        <w:rPr>
          <w:rFonts w:asciiTheme="minorHAnsi" w:hAnsiTheme="minorHAnsi"/>
        </w:rPr>
      </w:pPr>
      <w:r w:rsidRPr="003A2407">
        <w:rPr>
          <w:rFonts w:asciiTheme="minorHAnsi" w:hAnsiTheme="minorHAnsi"/>
        </w:rPr>
        <w:t>Lack of preparation for assessment</w:t>
      </w:r>
    </w:p>
    <w:p w:rsidR="0011666A" w:rsidRPr="003A2407" w:rsidRDefault="0011666A" w:rsidP="0011666A">
      <w:pPr>
        <w:pStyle w:val="ListParagraph"/>
        <w:numPr>
          <w:ilvl w:val="0"/>
          <w:numId w:val="3"/>
        </w:numPr>
        <w:rPr>
          <w:rFonts w:asciiTheme="minorHAnsi" w:hAnsiTheme="minorHAnsi"/>
        </w:rPr>
      </w:pPr>
      <w:r w:rsidRPr="003A2407">
        <w:rPr>
          <w:rFonts w:asciiTheme="minorHAnsi" w:hAnsiTheme="minorHAnsi"/>
        </w:rPr>
        <w:t>Disagreement with the grade awarded</w:t>
      </w:r>
    </w:p>
    <w:p w:rsidR="002D640D" w:rsidRPr="003A2407" w:rsidRDefault="0011666A" w:rsidP="002D640D">
      <w:pPr>
        <w:pStyle w:val="ListParagraph"/>
        <w:numPr>
          <w:ilvl w:val="0"/>
          <w:numId w:val="3"/>
        </w:numPr>
        <w:rPr>
          <w:rFonts w:asciiTheme="minorHAnsi" w:hAnsiTheme="minorHAnsi"/>
        </w:rPr>
      </w:pPr>
      <w:r w:rsidRPr="003A2407">
        <w:rPr>
          <w:rFonts w:asciiTheme="minorHAnsi" w:hAnsiTheme="minorHAnsi"/>
        </w:rPr>
        <w:t>Misreading of the timetable</w:t>
      </w:r>
      <w:r w:rsidR="009208BD" w:rsidRPr="003A2407">
        <w:rPr>
          <w:rFonts w:asciiTheme="minorHAnsi" w:hAnsiTheme="minorHAnsi"/>
        </w:rPr>
        <w:t xml:space="preserve"> </w:t>
      </w:r>
    </w:p>
    <w:p w:rsidR="002D640D" w:rsidRPr="003A2407" w:rsidRDefault="002D640D" w:rsidP="002D640D">
      <w:pPr>
        <w:pStyle w:val="ListParagraph"/>
        <w:numPr>
          <w:ilvl w:val="0"/>
          <w:numId w:val="3"/>
        </w:numPr>
        <w:rPr>
          <w:rFonts w:asciiTheme="minorHAnsi" w:hAnsiTheme="minorHAnsi"/>
        </w:rPr>
      </w:pPr>
      <w:r w:rsidRPr="003A2407">
        <w:rPr>
          <w:rFonts w:asciiTheme="minorHAnsi" w:hAnsiTheme="minorHAnsi"/>
        </w:rPr>
        <w:t>Mistaken submission time/date</w:t>
      </w:r>
    </w:p>
    <w:p w:rsidR="0011666A" w:rsidRPr="003A2407" w:rsidRDefault="0011666A" w:rsidP="0011666A">
      <w:pPr>
        <w:pStyle w:val="ListParagraph"/>
        <w:numPr>
          <w:ilvl w:val="0"/>
          <w:numId w:val="3"/>
        </w:numPr>
        <w:rPr>
          <w:rFonts w:asciiTheme="minorHAnsi" w:hAnsiTheme="minorHAnsi"/>
        </w:rPr>
      </w:pPr>
      <w:r w:rsidRPr="003A2407">
        <w:rPr>
          <w:rFonts w:asciiTheme="minorHAnsi" w:hAnsiTheme="minorHAnsi"/>
        </w:rPr>
        <w:t>Misunderstanding or unawareness of programme regulations</w:t>
      </w:r>
    </w:p>
    <w:p w:rsidR="0011666A" w:rsidRPr="003A2407" w:rsidRDefault="0011666A" w:rsidP="0011666A">
      <w:pPr>
        <w:pStyle w:val="ListParagraph"/>
        <w:numPr>
          <w:ilvl w:val="0"/>
          <w:numId w:val="3"/>
        </w:numPr>
        <w:rPr>
          <w:rFonts w:asciiTheme="minorHAnsi" w:hAnsiTheme="minorHAnsi"/>
        </w:rPr>
      </w:pPr>
      <w:r w:rsidRPr="003A2407">
        <w:rPr>
          <w:rFonts w:asciiTheme="minorHAnsi" w:hAnsiTheme="minorHAnsi"/>
        </w:rPr>
        <w:t>Normal assessment stress or anxiety leading up to assessment (unless corroborated by medical evidence as chronic condition undergoing treatment)</w:t>
      </w:r>
    </w:p>
    <w:p w:rsidR="009208BD" w:rsidRPr="003A2407" w:rsidRDefault="0011666A" w:rsidP="003A2407">
      <w:pPr>
        <w:pStyle w:val="ListParagraph"/>
        <w:numPr>
          <w:ilvl w:val="0"/>
          <w:numId w:val="3"/>
        </w:numPr>
        <w:rPr>
          <w:rFonts w:asciiTheme="minorHAnsi" w:hAnsiTheme="minorHAnsi"/>
        </w:rPr>
      </w:pPr>
      <w:r w:rsidRPr="003A2407">
        <w:rPr>
          <w:rFonts w:asciiTheme="minorHAnsi" w:hAnsiTheme="minorHAnsi"/>
        </w:rPr>
        <w:t>Planned domestic or personal disruptions (e.g. moving house, change of job, holiday, weddings</w:t>
      </w:r>
      <w:r w:rsidR="009208BD" w:rsidRPr="003A2407">
        <w:rPr>
          <w:rFonts w:asciiTheme="minorHAnsi" w:hAnsiTheme="minorHAnsi"/>
        </w:rPr>
        <w:t>, travel arrangements, normal work pressure)</w:t>
      </w:r>
    </w:p>
    <w:p w:rsidR="009208BD" w:rsidRPr="003A2407" w:rsidRDefault="009208BD" w:rsidP="009208BD">
      <w:pPr>
        <w:pStyle w:val="ListParagraph"/>
        <w:numPr>
          <w:ilvl w:val="0"/>
          <w:numId w:val="3"/>
        </w:numPr>
        <w:rPr>
          <w:rFonts w:asciiTheme="minorHAnsi" w:hAnsiTheme="minorHAnsi"/>
        </w:rPr>
      </w:pPr>
      <w:r w:rsidRPr="003A2407">
        <w:rPr>
          <w:rFonts w:asciiTheme="minorHAnsi" w:hAnsiTheme="minorHAnsi"/>
        </w:rPr>
        <w:t>Lack of equipment or equipment failure (including failure to take back up copies of work)</w:t>
      </w:r>
    </w:p>
    <w:p w:rsidR="002F6FB4" w:rsidRPr="003A2407" w:rsidRDefault="002F6FB4" w:rsidP="009208BD">
      <w:pPr>
        <w:pStyle w:val="ListParagraph"/>
        <w:numPr>
          <w:ilvl w:val="0"/>
          <w:numId w:val="3"/>
        </w:numPr>
        <w:rPr>
          <w:rFonts w:asciiTheme="minorHAnsi" w:hAnsiTheme="minorHAnsi"/>
        </w:rPr>
      </w:pPr>
      <w:r w:rsidRPr="003A2407">
        <w:rPr>
          <w:rFonts w:asciiTheme="minorHAnsi" w:hAnsiTheme="minorHAnsi"/>
        </w:rPr>
        <w:t>Any event which could have reasonably been expected or anticipated</w:t>
      </w:r>
    </w:p>
    <w:p w:rsidR="00700275" w:rsidRPr="003A2407" w:rsidRDefault="00700275" w:rsidP="009208BD">
      <w:pPr>
        <w:pStyle w:val="ListParagraph"/>
        <w:numPr>
          <w:ilvl w:val="0"/>
          <w:numId w:val="3"/>
        </w:numPr>
        <w:rPr>
          <w:rFonts w:asciiTheme="minorHAnsi" w:hAnsiTheme="minorHAnsi"/>
        </w:rPr>
      </w:pPr>
      <w:r w:rsidRPr="003A2407">
        <w:rPr>
          <w:rFonts w:asciiTheme="minorHAnsi" w:hAnsiTheme="minorHAnsi"/>
        </w:rPr>
        <w:t>Submitting the wrong assignment or overwriting work with a different assignment</w:t>
      </w:r>
    </w:p>
    <w:p w:rsidR="008077E0" w:rsidRDefault="008077E0" w:rsidP="008077E0">
      <w:pPr>
        <w:rPr>
          <w:rFonts w:asciiTheme="minorHAnsi" w:hAnsiTheme="minorHAnsi"/>
        </w:rPr>
      </w:pPr>
    </w:p>
    <w:p w:rsidR="002F6FB4" w:rsidRDefault="00DE1FE5" w:rsidP="008077E0">
      <w:pPr>
        <w:rPr>
          <w:rFonts w:asciiTheme="minorHAnsi" w:hAnsiTheme="minorHAnsi"/>
        </w:rPr>
      </w:pPr>
      <w:r>
        <w:rPr>
          <w:rFonts w:asciiTheme="minorHAnsi" w:hAnsiTheme="minorHAnsi"/>
        </w:rPr>
        <w:t>Mitigating circumstances are deemed to be circumstances beyond the control of the student which directly affect and examination or piece of assessed coursework. A mitigation application must be submitted as soon as possible after the event/illness has taken place and no more than 10 working days of the assessment date.</w:t>
      </w:r>
    </w:p>
    <w:p w:rsidR="00700275" w:rsidRDefault="00700275" w:rsidP="008077E0">
      <w:pPr>
        <w:rPr>
          <w:rFonts w:asciiTheme="minorHAnsi" w:hAnsiTheme="minorHAnsi"/>
        </w:rPr>
      </w:pPr>
    </w:p>
    <w:p w:rsidR="00700275" w:rsidRDefault="00700275" w:rsidP="008077E0">
      <w:pPr>
        <w:rPr>
          <w:rFonts w:asciiTheme="minorHAnsi" w:hAnsiTheme="minorHAnsi"/>
        </w:rPr>
      </w:pPr>
      <w:r>
        <w:rPr>
          <w:rFonts w:asciiTheme="minorHAnsi" w:hAnsiTheme="minorHAnsi"/>
        </w:rPr>
        <w:t>If you are aware that the circumstances will affect your assessment before the due date, you should contact your programme co-ordinator immediately.</w:t>
      </w:r>
    </w:p>
    <w:p w:rsidR="00DE1FE5" w:rsidRDefault="00DE1FE5" w:rsidP="008077E0">
      <w:pPr>
        <w:rPr>
          <w:rFonts w:asciiTheme="minorHAnsi" w:hAnsiTheme="minorHAnsi"/>
        </w:rPr>
      </w:pPr>
    </w:p>
    <w:p w:rsidR="00DE1FE5" w:rsidRDefault="00DE1FE5" w:rsidP="008077E0">
      <w:pPr>
        <w:rPr>
          <w:rFonts w:asciiTheme="minorHAnsi" w:hAnsiTheme="minorHAnsi"/>
          <w:b/>
        </w:rPr>
      </w:pPr>
    </w:p>
    <w:p w:rsidR="0011666A" w:rsidRPr="0011666A" w:rsidRDefault="0011666A" w:rsidP="008077E0">
      <w:pPr>
        <w:rPr>
          <w:rFonts w:asciiTheme="minorHAnsi" w:hAnsiTheme="minorHAnsi"/>
          <w:b/>
        </w:rPr>
      </w:pPr>
      <w:r w:rsidRPr="0011666A">
        <w:rPr>
          <w:rFonts w:asciiTheme="minorHAnsi" w:hAnsiTheme="minorHAnsi"/>
          <w:b/>
        </w:rPr>
        <w:lastRenderedPageBreak/>
        <w:t>Failure to provide ALL relevant information requested on this form my result in your application being rejected.</w:t>
      </w:r>
    </w:p>
    <w:p w:rsidR="0011666A" w:rsidRDefault="0011666A" w:rsidP="008077E0">
      <w:pPr>
        <w:rPr>
          <w:rFonts w:asciiTheme="minorHAnsi" w:hAnsiTheme="minorHAnsi"/>
        </w:rPr>
      </w:pPr>
    </w:p>
    <w:p w:rsidR="0011666A" w:rsidRDefault="003A2407" w:rsidP="008077E0">
      <w:pPr>
        <w:rPr>
          <w:rFonts w:asciiTheme="minorHAnsi" w:hAnsiTheme="minorHAnsi"/>
        </w:rPr>
      </w:pPr>
      <w:r>
        <w:rPr>
          <w:rFonts w:asciiTheme="minorHAnsi" w:hAnsiTheme="minorHAnsi"/>
        </w:rPr>
        <w:t>Please type the information below.</w:t>
      </w:r>
    </w:p>
    <w:p w:rsidR="00FA34CB" w:rsidRDefault="00095849">
      <w:pPr>
        <w:rPr>
          <w:rFonts w:asciiTheme="minorHAnsi" w:hAnsiTheme="minorHAnsi"/>
        </w:rPr>
      </w:pPr>
      <w:r>
        <w:rPr>
          <w:rFonts w:asciiTheme="minorHAnsi" w:hAnsiTheme="minorHAnsi"/>
        </w:rPr>
        <w:t xml:space="preserve">1. </w:t>
      </w:r>
      <w:r w:rsidR="002D640D">
        <w:rPr>
          <w:rFonts w:asciiTheme="minorHAnsi" w:hAnsiTheme="minorHAnsi"/>
        </w:rPr>
        <w:t>First Name:</w:t>
      </w:r>
    </w:p>
    <w:p w:rsidR="002D640D" w:rsidRDefault="002D640D">
      <w:pPr>
        <w:rPr>
          <w:rFonts w:asciiTheme="minorHAnsi" w:hAnsiTheme="minorHAnsi"/>
        </w:rPr>
      </w:pPr>
    </w:p>
    <w:p w:rsidR="002D640D" w:rsidRDefault="00095849">
      <w:pPr>
        <w:rPr>
          <w:rFonts w:asciiTheme="minorHAnsi" w:hAnsiTheme="minorHAnsi"/>
        </w:rPr>
      </w:pPr>
      <w:r>
        <w:rPr>
          <w:rFonts w:asciiTheme="minorHAnsi" w:hAnsiTheme="minorHAnsi"/>
        </w:rPr>
        <w:t xml:space="preserve">2. </w:t>
      </w:r>
      <w:r w:rsidR="002D640D">
        <w:rPr>
          <w:rFonts w:asciiTheme="minorHAnsi" w:hAnsiTheme="minorHAnsi"/>
        </w:rPr>
        <w:t>Last Name:</w:t>
      </w:r>
    </w:p>
    <w:p w:rsidR="002D640D" w:rsidRDefault="002D640D">
      <w:pPr>
        <w:rPr>
          <w:rFonts w:asciiTheme="minorHAnsi" w:hAnsiTheme="minorHAnsi"/>
        </w:rPr>
      </w:pPr>
    </w:p>
    <w:p w:rsidR="002D640D" w:rsidRDefault="00095849">
      <w:pPr>
        <w:rPr>
          <w:rFonts w:asciiTheme="minorHAnsi" w:hAnsiTheme="minorHAnsi"/>
        </w:rPr>
      </w:pPr>
      <w:r>
        <w:rPr>
          <w:rFonts w:asciiTheme="minorHAnsi" w:hAnsiTheme="minorHAnsi"/>
        </w:rPr>
        <w:t xml:space="preserve">3. </w:t>
      </w:r>
      <w:r w:rsidR="002D640D">
        <w:rPr>
          <w:rFonts w:asciiTheme="minorHAnsi" w:hAnsiTheme="minorHAnsi"/>
        </w:rPr>
        <w:t>STU Number:</w:t>
      </w:r>
    </w:p>
    <w:p w:rsidR="008D6741" w:rsidRDefault="008D6741">
      <w:pPr>
        <w:rPr>
          <w:rFonts w:asciiTheme="minorHAnsi" w:hAnsiTheme="minorHAnsi"/>
        </w:rPr>
      </w:pPr>
    </w:p>
    <w:p w:rsidR="008D6741" w:rsidRDefault="00095849">
      <w:pPr>
        <w:rPr>
          <w:rFonts w:asciiTheme="minorHAnsi" w:hAnsiTheme="minorHAnsi"/>
        </w:rPr>
      </w:pPr>
      <w:r>
        <w:rPr>
          <w:rFonts w:asciiTheme="minorHAnsi" w:hAnsiTheme="minorHAnsi"/>
        </w:rPr>
        <w:t xml:space="preserve">4. </w:t>
      </w:r>
      <w:r w:rsidR="008D6741">
        <w:rPr>
          <w:rFonts w:asciiTheme="minorHAnsi" w:hAnsiTheme="minorHAnsi"/>
        </w:rPr>
        <w:t>Programme:</w:t>
      </w:r>
    </w:p>
    <w:p w:rsidR="008D6741" w:rsidRDefault="008D6741">
      <w:pPr>
        <w:rPr>
          <w:rFonts w:asciiTheme="minorHAnsi" w:hAnsiTheme="minorHAnsi"/>
        </w:rPr>
      </w:pPr>
    </w:p>
    <w:p w:rsidR="008D6741" w:rsidRDefault="00095849">
      <w:pPr>
        <w:rPr>
          <w:rFonts w:asciiTheme="minorHAnsi" w:hAnsiTheme="minorHAnsi"/>
        </w:rPr>
      </w:pPr>
      <w:r>
        <w:rPr>
          <w:rFonts w:asciiTheme="minorHAnsi" w:hAnsiTheme="minorHAnsi"/>
        </w:rPr>
        <w:t xml:space="preserve">5. </w:t>
      </w:r>
      <w:r w:rsidR="008D6741">
        <w:rPr>
          <w:rFonts w:asciiTheme="minorHAnsi" w:hAnsiTheme="minorHAnsi"/>
        </w:rPr>
        <w:t>Study Centre:</w:t>
      </w:r>
    </w:p>
    <w:p w:rsidR="000D7D92" w:rsidRDefault="000D7D92">
      <w:pPr>
        <w:rPr>
          <w:rFonts w:asciiTheme="minorHAnsi" w:hAnsiTheme="minorHAnsi"/>
        </w:rPr>
      </w:pPr>
    </w:p>
    <w:p w:rsidR="000D7D92" w:rsidRDefault="000D7D92">
      <w:pPr>
        <w:rPr>
          <w:rFonts w:asciiTheme="minorHAnsi" w:hAnsiTheme="minorHAnsi"/>
        </w:rPr>
      </w:pPr>
      <w:r>
        <w:rPr>
          <w:rFonts w:asciiTheme="minorHAnsi" w:hAnsiTheme="minorHAnsi"/>
        </w:rPr>
        <w:t>6. Intake Date:</w:t>
      </w:r>
    </w:p>
    <w:p w:rsidR="004A183E" w:rsidRDefault="004A183E">
      <w:pPr>
        <w:rPr>
          <w:rFonts w:asciiTheme="minorHAnsi" w:hAnsiTheme="minorHAnsi"/>
        </w:rPr>
      </w:pPr>
    </w:p>
    <w:p w:rsidR="004A183E" w:rsidRPr="004A183E" w:rsidRDefault="004A183E">
      <w:pPr>
        <w:rPr>
          <w:rFonts w:asciiTheme="minorHAnsi" w:hAnsiTheme="minorHAnsi"/>
          <w:b/>
        </w:rPr>
      </w:pPr>
      <w:r w:rsidRPr="004A183E">
        <w:rPr>
          <w:rFonts w:asciiTheme="minorHAnsi" w:hAnsiTheme="minorHAnsi"/>
          <w:b/>
        </w:rPr>
        <w:t xml:space="preserve">COURSEWORK </w:t>
      </w:r>
      <w:r>
        <w:rPr>
          <w:rFonts w:asciiTheme="minorHAnsi" w:hAnsiTheme="minorHAnsi"/>
          <w:b/>
        </w:rPr>
        <w:t xml:space="preserve">AFFECTED </w:t>
      </w:r>
    </w:p>
    <w:p w:rsidR="004A183E" w:rsidRDefault="004A183E">
      <w:pPr>
        <w:rPr>
          <w:rFonts w:asciiTheme="minorHAnsi" w:hAnsiTheme="minorHAnsi"/>
        </w:rPr>
      </w:pPr>
    </w:p>
    <w:p w:rsidR="002D640D" w:rsidRDefault="000D7D92">
      <w:pPr>
        <w:rPr>
          <w:rFonts w:asciiTheme="minorHAnsi" w:hAnsiTheme="minorHAnsi"/>
        </w:rPr>
      </w:pPr>
      <w:r>
        <w:rPr>
          <w:rFonts w:asciiTheme="minorHAnsi" w:hAnsiTheme="minorHAnsi"/>
        </w:rPr>
        <w:t>7</w:t>
      </w:r>
      <w:r w:rsidR="00095849">
        <w:rPr>
          <w:rFonts w:asciiTheme="minorHAnsi" w:hAnsiTheme="minorHAnsi"/>
        </w:rPr>
        <w:t xml:space="preserve">. </w:t>
      </w:r>
      <w:r w:rsidR="002D640D">
        <w:rPr>
          <w:rFonts w:asciiTheme="minorHAnsi" w:hAnsiTheme="minorHAnsi"/>
        </w:rPr>
        <w:t>Please list all</w:t>
      </w:r>
      <w:r w:rsidR="004A183E">
        <w:rPr>
          <w:rFonts w:asciiTheme="minorHAnsi" w:hAnsiTheme="minorHAnsi"/>
        </w:rPr>
        <w:t xml:space="preserve"> coursework that you feel has been affected</w:t>
      </w:r>
    </w:p>
    <w:p w:rsidR="004A183E" w:rsidRDefault="004A183E">
      <w:pPr>
        <w:rPr>
          <w:rFonts w:asciiTheme="minorHAnsi" w:hAnsiTheme="minorHAnsi"/>
        </w:rPr>
      </w:pPr>
    </w:p>
    <w:tbl>
      <w:tblPr>
        <w:tblStyle w:val="TableGrid"/>
        <w:tblW w:w="0" w:type="auto"/>
        <w:tblLook w:val="04A0"/>
      </w:tblPr>
      <w:tblGrid>
        <w:gridCol w:w="2325"/>
        <w:gridCol w:w="2325"/>
        <w:gridCol w:w="2325"/>
        <w:gridCol w:w="2326"/>
      </w:tblGrid>
      <w:tr w:rsidR="008D6741" w:rsidTr="008D6741">
        <w:trPr>
          <w:trHeight w:val="817"/>
        </w:trPr>
        <w:tc>
          <w:tcPr>
            <w:tcW w:w="2325" w:type="dxa"/>
          </w:tcPr>
          <w:p w:rsidR="008D6741" w:rsidRDefault="008D6741">
            <w:pPr>
              <w:rPr>
                <w:rFonts w:asciiTheme="minorHAnsi" w:hAnsiTheme="minorHAnsi"/>
              </w:rPr>
            </w:pPr>
            <w:r w:rsidRPr="004A183E">
              <w:rPr>
                <w:rFonts w:asciiTheme="minorHAnsi" w:hAnsiTheme="minorHAnsi"/>
                <w:b/>
              </w:rPr>
              <w:t>Module Title</w:t>
            </w:r>
          </w:p>
        </w:tc>
        <w:tc>
          <w:tcPr>
            <w:tcW w:w="2325" w:type="dxa"/>
          </w:tcPr>
          <w:p w:rsidR="008D6741" w:rsidRDefault="008D6741">
            <w:pPr>
              <w:rPr>
                <w:rFonts w:asciiTheme="minorHAnsi" w:hAnsiTheme="minorHAnsi"/>
              </w:rPr>
            </w:pPr>
            <w:r w:rsidRPr="004A183E">
              <w:rPr>
                <w:rFonts w:asciiTheme="minorHAnsi" w:hAnsiTheme="minorHAnsi"/>
                <w:b/>
              </w:rPr>
              <w:t>Deadline for Submission</w:t>
            </w:r>
          </w:p>
        </w:tc>
        <w:tc>
          <w:tcPr>
            <w:tcW w:w="2325" w:type="dxa"/>
          </w:tcPr>
          <w:p w:rsidR="008D6741" w:rsidRDefault="008D6741">
            <w:pPr>
              <w:rPr>
                <w:rFonts w:asciiTheme="minorHAnsi" w:hAnsiTheme="minorHAnsi"/>
              </w:rPr>
            </w:pPr>
            <w:r w:rsidRPr="004A183E">
              <w:rPr>
                <w:rFonts w:asciiTheme="minorHAnsi" w:hAnsiTheme="minorHAnsi"/>
                <w:b/>
              </w:rPr>
              <w:t>Has your work been submitted (Yes/No)</w:t>
            </w:r>
          </w:p>
        </w:tc>
        <w:tc>
          <w:tcPr>
            <w:tcW w:w="2326" w:type="dxa"/>
          </w:tcPr>
          <w:p w:rsidR="008D6741" w:rsidRDefault="008D6741">
            <w:pPr>
              <w:rPr>
                <w:rFonts w:asciiTheme="minorHAnsi" w:hAnsiTheme="minorHAnsi"/>
              </w:rPr>
            </w:pPr>
            <w:r w:rsidRPr="004A183E">
              <w:rPr>
                <w:rFonts w:asciiTheme="minorHAnsi" w:hAnsiTheme="minorHAnsi"/>
                <w:b/>
              </w:rPr>
              <w:t>Date work submitted</w:t>
            </w:r>
          </w:p>
        </w:tc>
      </w:tr>
      <w:tr w:rsidR="008D6741" w:rsidTr="008D6741">
        <w:trPr>
          <w:trHeight w:val="257"/>
        </w:trPr>
        <w:tc>
          <w:tcPr>
            <w:tcW w:w="2325" w:type="dxa"/>
          </w:tcPr>
          <w:p w:rsidR="008D6741" w:rsidRDefault="008D6741">
            <w:pPr>
              <w:rPr>
                <w:rFonts w:asciiTheme="minorHAnsi" w:hAnsiTheme="minorHAnsi"/>
              </w:rPr>
            </w:pPr>
          </w:p>
        </w:tc>
        <w:tc>
          <w:tcPr>
            <w:tcW w:w="2325" w:type="dxa"/>
          </w:tcPr>
          <w:p w:rsidR="008D6741" w:rsidRDefault="008D6741">
            <w:pPr>
              <w:rPr>
                <w:rFonts w:asciiTheme="minorHAnsi" w:hAnsiTheme="minorHAnsi"/>
              </w:rPr>
            </w:pPr>
          </w:p>
        </w:tc>
        <w:tc>
          <w:tcPr>
            <w:tcW w:w="2325" w:type="dxa"/>
          </w:tcPr>
          <w:p w:rsidR="008D6741" w:rsidRDefault="008D6741">
            <w:pPr>
              <w:rPr>
                <w:rFonts w:asciiTheme="minorHAnsi" w:hAnsiTheme="minorHAnsi"/>
              </w:rPr>
            </w:pPr>
          </w:p>
        </w:tc>
        <w:tc>
          <w:tcPr>
            <w:tcW w:w="2326" w:type="dxa"/>
          </w:tcPr>
          <w:p w:rsidR="008D6741" w:rsidRDefault="008D6741">
            <w:pPr>
              <w:rPr>
                <w:rFonts w:asciiTheme="minorHAnsi" w:hAnsiTheme="minorHAnsi"/>
              </w:rPr>
            </w:pPr>
          </w:p>
        </w:tc>
      </w:tr>
      <w:tr w:rsidR="008D6741" w:rsidTr="008D6741">
        <w:trPr>
          <w:trHeight w:val="272"/>
        </w:trPr>
        <w:tc>
          <w:tcPr>
            <w:tcW w:w="2325" w:type="dxa"/>
          </w:tcPr>
          <w:p w:rsidR="008D6741" w:rsidRDefault="008D6741">
            <w:pPr>
              <w:rPr>
                <w:rFonts w:asciiTheme="minorHAnsi" w:hAnsiTheme="minorHAnsi"/>
              </w:rPr>
            </w:pPr>
          </w:p>
        </w:tc>
        <w:tc>
          <w:tcPr>
            <w:tcW w:w="2325" w:type="dxa"/>
          </w:tcPr>
          <w:p w:rsidR="008D6741" w:rsidRDefault="008D6741">
            <w:pPr>
              <w:rPr>
                <w:rFonts w:asciiTheme="minorHAnsi" w:hAnsiTheme="minorHAnsi"/>
              </w:rPr>
            </w:pPr>
          </w:p>
        </w:tc>
        <w:tc>
          <w:tcPr>
            <w:tcW w:w="2325" w:type="dxa"/>
          </w:tcPr>
          <w:p w:rsidR="008D6741" w:rsidRDefault="008D6741">
            <w:pPr>
              <w:rPr>
                <w:rFonts w:asciiTheme="minorHAnsi" w:hAnsiTheme="minorHAnsi"/>
              </w:rPr>
            </w:pPr>
          </w:p>
        </w:tc>
        <w:tc>
          <w:tcPr>
            <w:tcW w:w="2326" w:type="dxa"/>
          </w:tcPr>
          <w:p w:rsidR="008D6741" w:rsidRDefault="008D6741">
            <w:pPr>
              <w:rPr>
                <w:rFonts w:asciiTheme="minorHAnsi" w:hAnsiTheme="minorHAnsi"/>
              </w:rPr>
            </w:pPr>
          </w:p>
        </w:tc>
      </w:tr>
      <w:tr w:rsidR="008D6741" w:rsidTr="008D6741">
        <w:trPr>
          <w:trHeight w:val="272"/>
        </w:trPr>
        <w:tc>
          <w:tcPr>
            <w:tcW w:w="2325" w:type="dxa"/>
          </w:tcPr>
          <w:p w:rsidR="008D6741" w:rsidRDefault="008D6741">
            <w:pPr>
              <w:rPr>
                <w:rFonts w:asciiTheme="minorHAnsi" w:hAnsiTheme="minorHAnsi"/>
              </w:rPr>
            </w:pPr>
          </w:p>
        </w:tc>
        <w:tc>
          <w:tcPr>
            <w:tcW w:w="2325" w:type="dxa"/>
          </w:tcPr>
          <w:p w:rsidR="008D6741" w:rsidRDefault="008D6741">
            <w:pPr>
              <w:rPr>
                <w:rFonts w:asciiTheme="minorHAnsi" w:hAnsiTheme="minorHAnsi"/>
              </w:rPr>
            </w:pPr>
          </w:p>
        </w:tc>
        <w:tc>
          <w:tcPr>
            <w:tcW w:w="2325" w:type="dxa"/>
          </w:tcPr>
          <w:p w:rsidR="008D6741" w:rsidRDefault="008D6741">
            <w:pPr>
              <w:rPr>
                <w:rFonts w:asciiTheme="minorHAnsi" w:hAnsiTheme="minorHAnsi"/>
              </w:rPr>
            </w:pPr>
          </w:p>
        </w:tc>
        <w:tc>
          <w:tcPr>
            <w:tcW w:w="2326" w:type="dxa"/>
          </w:tcPr>
          <w:p w:rsidR="008D6741" w:rsidRDefault="008D6741">
            <w:pPr>
              <w:rPr>
                <w:rFonts w:asciiTheme="minorHAnsi" w:hAnsiTheme="minorHAnsi"/>
              </w:rPr>
            </w:pPr>
          </w:p>
        </w:tc>
      </w:tr>
    </w:tbl>
    <w:p w:rsidR="004A183E" w:rsidRDefault="004A183E">
      <w:pPr>
        <w:rPr>
          <w:rFonts w:asciiTheme="minorHAnsi" w:hAnsiTheme="minorHAnsi"/>
        </w:rPr>
      </w:pPr>
    </w:p>
    <w:p w:rsidR="004A183E" w:rsidRDefault="004A183E">
      <w:pPr>
        <w:rPr>
          <w:rFonts w:asciiTheme="minorHAnsi" w:hAnsiTheme="minorHAnsi"/>
          <w:b/>
        </w:rPr>
      </w:pPr>
      <w:r w:rsidRPr="004A183E">
        <w:rPr>
          <w:rFonts w:asciiTheme="minorHAnsi" w:hAnsiTheme="minorHAnsi"/>
          <w:b/>
        </w:rPr>
        <w:t xml:space="preserve">EXAMINATIONS AFFECTED </w:t>
      </w:r>
    </w:p>
    <w:p w:rsidR="00095849" w:rsidRDefault="00095849">
      <w:pPr>
        <w:rPr>
          <w:rFonts w:asciiTheme="minorHAnsi" w:hAnsiTheme="minorHAnsi"/>
          <w:b/>
        </w:rPr>
      </w:pPr>
    </w:p>
    <w:p w:rsidR="00095849" w:rsidRDefault="000D7D92">
      <w:pPr>
        <w:rPr>
          <w:rFonts w:asciiTheme="minorHAnsi" w:hAnsiTheme="minorHAnsi"/>
          <w:b/>
        </w:rPr>
      </w:pPr>
      <w:r>
        <w:rPr>
          <w:rFonts w:asciiTheme="minorHAnsi" w:hAnsiTheme="minorHAnsi"/>
        </w:rPr>
        <w:t>8</w:t>
      </w:r>
      <w:r w:rsidR="00095849">
        <w:rPr>
          <w:rFonts w:asciiTheme="minorHAnsi" w:hAnsiTheme="minorHAnsi"/>
        </w:rPr>
        <w:t>. Please list each examination that you feel has been affected</w:t>
      </w:r>
    </w:p>
    <w:p w:rsidR="003D2ADA" w:rsidRDefault="003D2ADA">
      <w:pPr>
        <w:rPr>
          <w:rFonts w:asciiTheme="minorHAnsi" w:hAnsiTheme="minorHAnsi"/>
          <w:b/>
        </w:rPr>
      </w:pPr>
    </w:p>
    <w:tbl>
      <w:tblPr>
        <w:tblStyle w:val="TableGrid"/>
        <w:tblW w:w="0" w:type="auto"/>
        <w:tblLook w:val="04A0"/>
      </w:tblPr>
      <w:tblGrid>
        <w:gridCol w:w="2314"/>
        <w:gridCol w:w="2314"/>
        <w:gridCol w:w="2314"/>
        <w:gridCol w:w="2314"/>
      </w:tblGrid>
      <w:tr w:rsidR="003D2ADA" w:rsidTr="008D6741">
        <w:trPr>
          <w:trHeight w:val="847"/>
        </w:trPr>
        <w:tc>
          <w:tcPr>
            <w:tcW w:w="2314" w:type="dxa"/>
          </w:tcPr>
          <w:p w:rsidR="003D2ADA" w:rsidRDefault="003D2ADA" w:rsidP="003D2ADA">
            <w:pPr>
              <w:rPr>
                <w:rFonts w:asciiTheme="minorHAnsi" w:hAnsiTheme="minorHAnsi"/>
              </w:rPr>
            </w:pPr>
            <w:r w:rsidRPr="004A183E">
              <w:rPr>
                <w:rFonts w:asciiTheme="minorHAnsi" w:hAnsiTheme="minorHAnsi"/>
                <w:b/>
              </w:rPr>
              <w:t>Programme</w:t>
            </w:r>
          </w:p>
        </w:tc>
        <w:tc>
          <w:tcPr>
            <w:tcW w:w="2314" w:type="dxa"/>
          </w:tcPr>
          <w:p w:rsidR="003D2ADA" w:rsidRDefault="003D2ADA" w:rsidP="003D2ADA">
            <w:pPr>
              <w:rPr>
                <w:rFonts w:asciiTheme="minorHAnsi" w:hAnsiTheme="minorHAnsi"/>
              </w:rPr>
            </w:pPr>
            <w:r w:rsidRPr="004A183E">
              <w:rPr>
                <w:rFonts w:asciiTheme="minorHAnsi" w:hAnsiTheme="minorHAnsi"/>
                <w:b/>
              </w:rPr>
              <w:t>Module Title</w:t>
            </w:r>
          </w:p>
        </w:tc>
        <w:tc>
          <w:tcPr>
            <w:tcW w:w="2314" w:type="dxa"/>
          </w:tcPr>
          <w:p w:rsidR="003D2ADA" w:rsidRDefault="003D2ADA" w:rsidP="003D2ADA">
            <w:pPr>
              <w:jc w:val="center"/>
              <w:rPr>
                <w:rFonts w:asciiTheme="minorHAnsi" w:hAnsiTheme="minorHAnsi"/>
              </w:rPr>
            </w:pPr>
            <w:r>
              <w:rPr>
                <w:rFonts w:asciiTheme="minorHAnsi" w:hAnsiTheme="minorHAnsi"/>
                <w:b/>
              </w:rPr>
              <w:t>Date of Examination</w:t>
            </w:r>
          </w:p>
        </w:tc>
        <w:tc>
          <w:tcPr>
            <w:tcW w:w="2314" w:type="dxa"/>
          </w:tcPr>
          <w:p w:rsidR="003D2ADA" w:rsidRDefault="003D2ADA" w:rsidP="003D2ADA">
            <w:pPr>
              <w:jc w:val="center"/>
              <w:rPr>
                <w:rFonts w:asciiTheme="minorHAnsi" w:hAnsiTheme="minorHAnsi"/>
              </w:rPr>
            </w:pPr>
            <w:r>
              <w:rPr>
                <w:rFonts w:asciiTheme="minorHAnsi" w:hAnsiTheme="minorHAnsi"/>
                <w:b/>
              </w:rPr>
              <w:t>Did you attend your exam (Yes/No?)</w:t>
            </w:r>
          </w:p>
        </w:tc>
      </w:tr>
      <w:tr w:rsidR="003D2ADA" w:rsidTr="008D6741">
        <w:trPr>
          <w:trHeight w:val="272"/>
        </w:trPr>
        <w:tc>
          <w:tcPr>
            <w:tcW w:w="2314" w:type="dxa"/>
          </w:tcPr>
          <w:p w:rsidR="003D2ADA" w:rsidRDefault="003D2ADA">
            <w:pPr>
              <w:rPr>
                <w:rFonts w:asciiTheme="minorHAnsi" w:hAnsiTheme="minorHAnsi"/>
                <w:b/>
              </w:rPr>
            </w:pPr>
          </w:p>
        </w:tc>
        <w:tc>
          <w:tcPr>
            <w:tcW w:w="2314" w:type="dxa"/>
          </w:tcPr>
          <w:p w:rsidR="003D2ADA" w:rsidRDefault="003D2ADA">
            <w:pPr>
              <w:rPr>
                <w:rFonts w:asciiTheme="minorHAnsi" w:hAnsiTheme="minorHAnsi"/>
                <w:b/>
              </w:rPr>
            </w:pPr>
          </w:p>
        </w:tc>
        <w:tc>
          <w:tcPr>
            <w:tcW w:w="2314" w:type="dxa"/>
          </w:tcPr>
          <w:p w:rsidR="003D2ADA" w:rsidRDefault="003D2ADA">
            <w:pPr>
              <w:rPr>
                <w:rFonts w:asciiTheme="minorHAnsi" w:hAnsiTheme="minorHAnsi"/>
                <w:b/>
              </w:rPr>
            </w:pPr>
          </w:p>
        </w:tc>
        <w:tc>
          <w:tcPr>
            <w:tcW w:w="2314" w:type="dxa"/>
          </w:tcPr>
          <w:p w:rsidR="003D2ADA" w:rsidRDefault="003D2ADA">
            <w:pPr>
              <w:rPr>
                <w:rFonts w:asciiTheme="minorHAnsi" w:hAnsiTheme="minorHAnsi"/>
                <w:b/>
              </w:rPr>
            </w:pPr>
          </w:p>
        </w:tc>
      </w:tr>
      <w:tr w:rsidR="003D2ADA" w:rsidTr="008D6741">
        <w:trPr>
          <w:trHeight w:val="288"/>
        </w:trPr>
        <w:tc>
          <w:tcPr>
            <w:tcW w:w="2314" w:type="dxa"/>
          </w:tcPr>
          <w:p w:rsidR="003D2ADA" w:rsidRDefault="003D2ADA">
            <w:pPr>
              <w:rPr>
                <w:rFonts w:asciiTheme="minorHAnsi" w:hAnsiTheme="minorHAnsi"/>
                <w:b/>
              </w:rPr>
            </w:pPr>
          </w:p>
        </w:tc>
        <w:tc>
          <w:tcPr>
            <w:tcW w:w="2314" w:type="dxa"/>
          </w:tcPr>
          <w:p w:rsidR="003D2ADA" w:rsidRDefault="003D2ADA">
            <w:pPr>
              <w:rPr>
                <w:rFonts w:asciiTheme="minorHAnsi" w:hAnsiTheme="minorHAnsi"/>
                <w:b/>
              </w:rPr>
            </w:pPr>
          </w:p>
        </w:tc>
        <w:tc>
          <w:tcPr>
            <w:tcW w:w="2314" w:type="dxa"/>
          </w:tcPr>
          <w:p w:rsidR="003D2ADA" w:rsidRDefault="003D2ADA">
            <w:pPr>
              <w:rPr>
                <w:rFonts w:asciiTheme="minorHAnsi" w:hAnsiTheme="minorHAnsi"/>
                <w:b/>
              </w:rPr>
            </w:pPr>
          </w:p>
        </w:tc>
        <w:tc>
          <w:tcPr>
            <w:tcW w:w="2314" w:type="dxa"/>
          </w:tcPr>
          <w:p w:rsidR="003D2ADA" w:rsidRDefault="003D2ADA">
            <w:pPr>
              <w:rPr>
                <w:rFonts w:asciiTheme="minorHAnsi" w:hAnsiTheme="minorHAnsi"/>
                <w:b/>
              </w:rPr>
            </w:pPr>
          </w:p>
        </w:tc>
      </w:tr>
    </w:tbl>
    <w:p w:rsidR="00186663" w:rsidRDefault="00186663">
      <w:pPr>
        <w:rPr>
          <w:rFonts w:asciiTheme="minorHAnsi" w:hAnsiTheme="minorHAnsi"/>
          <w:b/>
        </w:rPr>
      </w:pPr>
    </w:p>
    <w:p w:rsidR="00DE1FE5" w:rsidRDefault="00186663">
      <w:pPr>
        <w:rPr>
          <w:rFonts w:asciiTheme="minorHAnsi" w:hAnsiTheme="minorHAnsi"/>
          <w:b/>
        </w:rPr>
      </w:pPr>
      <w:r>
        <w:rPr>
          <w:rFonts w:asciiTheme="minorHAnsi" w:hAnsiTheme="minorHAnsi"/>
          <w:b/>
        </w:rPr>
        <w:t>Desired Outcome</w:t>
      </w:r>
    </w:p>
    <w:p w:rsidR="00186663" w:rsidRDefault="00186663">
      <w:pPr>
        <w:rPr>
          <w:rFonts w:asciiTheme="minorHAnsi" w:hAnsiTheme="minorHAnsi"/>
          <w:b/>
        </w:rPr>
      </w:pPr>
    </w:p>
    <w:p w:rsidR="00186663" w:rsidRPr="00186663" w:rsidRDefault="000D7D92">
      <w:pPr>
        <w:rPr>
          <w:rFonts w:asciiTheme="minorHAnsi" w:hAnsiTheme="minorHAnsi"/>
        </w:rPr>
      </w:pPr>
      <w:r>
        <w:rPr>
          <w:rFonts w:asciiTheme="minorHAnsi" w:hAnsiTheme="minorHAnsi"/>
        </w:rPr>
        <w:t>9</w:t>
      </w:r>
      <w:r w:rsidR="00700275">
        <w:rPr>
          <w:rFonts w:asciiTheme="minorHAnsi" w:hAnsiTheme="minorHAnsi"/>
        </w:rPr>
        <w:t>. Please highlight</w:t>
      </w:r>
      <w:r w:rsidR="00186663">
        <w:rPr>
          <w:rFonts w:asciiTheme="minorHAnsi" w:hAnsiTheme="minorHAnsi"/>
        </w:rPr>
        <w:t xml:space="preserve"> the desired outcome below:</w:t>
      </w:r>
    </w:p>
    <w:p w:rsidR="00DE1FE5" w:rsidRDefault="00DE1FE5">
      <w:pPr>
        <w:rPr>
          <w:rFonts w:asciiTheme="minorHAnsi" w:hAnsiTheme="minorHAnsi"/>
          <w:b/>
        </w:rPr>
      </w:pPr>
    </w:p>
    <w:p w:rsidR="00DE1FE5" w:rsidRPr="00700275" w:rsidRDefault="00186663">
      <w:pPr>
        <w:rPr>
          <w:rFonts w:asciiTheme="minorHAnsi" w:hAnsiTheme="minorHAnsi"/>
        </w:rPr>
      </w:pPr>
      <w:r w:rsidRPr="00700275">
        <w:rPr>
          <w:rFonts w:asciiTheme="minorHAnsi" w:hAnsiTheme="minorHAnsi"/>
        </w:rPr>
        <w:t>a. Acceptance of late work</w:t>
      </w:r>
      <w:r w:rsidR="00700275" w:rsidRPr="00700275">
        <w:rPr>
          <w:rFonts w:asciiTheme="minorHAnsi" w:hAnsiTheme="minorHAnsi"/>
        </w:rPr>
        <w:t xml:space="preserve"> </w:t>
      </w:r>
    </w:p>
    <w:p w:rsidR="00186663" w:rsidRPr="00700275" w:rsidRDefault="00186663">
      <w:pPr>
        <w:rPr>
          <w:rFonts w:asciiTheme="minorHAnsi" w:hAnsiTheme="minorHAnsi"/>
        </w:rPr>
      </w:pPr>
      <w:r w:rsidRPr="00700275">
        <w:rPr>
          <w:rFonts w:asciiTheme="minorHAnsi" w:hAnsiTheme="minorHAnsi"/>
        </w:rPr>
        <w:t xml:space="preserve">b. Opportunity to resubmit </w:t>
      </w:r>
    </w:p>
    <w:p w:rsidR="00186663" w:rsidRPr="00700275" w:rsidRDefault="00700275">
      <w:pPr>
        <w:rPr>
          <w:rFonts w:asciiTheme="minorHAnsi" w:hAnsiTheme="minorHAnsi"/>
        </w:rPr>
      </w:pPr>
      <w:r>
        <w:rPr>
          <w:rFonts w:asciiTheme="minorHAnsi" w:hAnsiTheme="minorHAnsi"/>
        </w:rPr>
        <w:t>c. Other please specify</w:t>
      </w:r>
      <w:r w:rsidRPr="00700275">
        <w:rPr>
          <w:rFonts w:asciiTheme="minorHAnsi" w:hAnsiTheme="minorHAnsi"/>
        </w:rPr>
        <w:t>:</w:t>
      </w:r>
    </w:p>
    <w:p w:rsidR="00DE1FE5" w:rsidRDefault="00DE1FE5">
      <w:pPr>
        <w:rPr>
          <w:rFonts w:asciiTheme="minorHAnsi" w:hAnsiTheme="minorHAnsi"/>
          <w:b/>
        </w:rPr>
      </w:pPr>
    </w:p>
    <w:p w:rsidR="00700275" w:rsidRDefault="00700275">
      <w:pPr>
        <w:rPr>
          <w:rFonts w:asciiTheme="minorHAnsi" w:hAnsiTheme="minorHAnsi"/>
          <w:b/>
        </w:rPr>
      </w:pPr>
    </w:p>
    <w:p w:rsidR="003D2ADA" w:rsidRDefault="003D2ADA">
      <w:pPr>
        <w:rPr>
          <w:rFonts w:asciiTheme="minorHAnsi" w:hAnsiTheme="minorHAnsi"/>
          <w:b/>
        </w:rPr>
      </w:pPr>
      <w:r>
        <w:rPr>
          <w:rFonts w:asciiTheme="minorHAnsi" w:hAnsiTheme="minorHAnsi"/>
          <w:b/>
        </w:rPr>
        <w:t xml:space="preserve">Supporting Documentation </w:t>
      </w:r>
    </w:p>
    <w:p w:rsidR="003D2ADA" w:rsidRDefault="003D2ADA">
      <w:pPr>
        <w:rPr>
          <w:rFonts w:asciiTheme="minorHAnsi" w:hAnsiTheme="minorHAnsi"/>
          <w:b/>
        </w:rPr>
      </w:pPr>
    </w:p>
    <w:p w:rsidR="003D2ADA" w:rsidRDefault="00165746">
      <w:pPr>
        <w:rPr>
          <w:rFonts w:asciiTheme="minorHAnsi" w:hAnsiTheme="minorHAnsi"/>
        </w:rPr>
      </w:pPr>
      <w:r>
        <w:rPr>
          <w:rFonts w:asciiTheme="minorHAnsi" w:hAnsiTheme="minorHAnsi"/>
        </w:rPr>
        <w:t>It is imperative that supporting documentation is provided</w:t>
      </w:r>
      <w:r w:rsidR="00700275">
        <w:rPr>
          <w:rFonts w:asciiTheme="minorHAnsi" w:hAnsiTheme="minorHAnsi"/>
        </w:rPr>
        <w:t xml:space="preserve"> and covers period of the circumstances detailed</w:t>
      </w:r>
      <w:r>
        <w:rPr>
          <w:rFonts w:asciiTheme="minorHAnsi" w:hAnsiTheme="minorHAnsi"/>
        </w:rPr>
        <w:t xml:space="preserve">. </w:t>
      </w:r>
      <w:r w:rsidR="0035327C">
        <w:rPr>
          <w:rFonts w:asciiTheme="minorHAnsi" w:hAnsiTheme="minorHAnsi"/>
        </w:rPr>
        <w:t>Please send yo</w:t>
      </w:r>
      <w:r>
        <w:rPr>
          <w:rFonts w:asciiTheme="minorHAnsi" w:hAnsiTheme="minorHAnsi"/>
        </w:rPr>
        <w:t>ur evidence as email attachment along with this form. Your application will not be discussed until evidence is received.</w:t>
      </w:r>
    </w:p>
    <w:p w:rsidR="008D6741" w:rsidRDefault="008D6741">
      <w:pPr>
        <w:rPr>
          <w:rFonts w:asciiTheme="minorHAnsi" w:hAnsiTheme="minorHAnsi"/>
        </w:rPr>
      </w:pPr>
    </w:p>
    <w:p w:rsidR="00095849" w:rsidRDefault="000D7D92" w:rsidP="008D6741">
      <w:pPr>
        <w:rPr>
          <w:rFonts w:asciiTheme="minorHAnsi" w:hAnsiTheme="minorHAnsi"/>
        </w:rPr>
      </w:pPr>
      <w:r>
        <w:rPr>
          <w:rFonts w:asciiTheme="minorHAnsi" w:hAnsiTheme="minorHAnsi"/>
        </w:rPr>
        <w:t>10</w:t>
      </w:r>
      <w:r w:rsidR="00DE1FE5">
        <w:rPr>
          <w:rFonts w:asciiTheme="minorHAnsi" w:hAnsiTheme="minorHAnsi"/>
        </w:rPr>
        <w:t>. Evidence p</w:t>
      </w:r>
      <w:r w:rsidR="00095849">
        <w:rPr>
          <w:rFonts w:asciiTheme="minorHAnsi" w:hAnsiTheme="minorHAnsi"/>
        </w:rPr>
        <w:t>rovided</w:t>
      </w:r>
      <w:r w:rsidR="00DE1FE5">
        <w:rPr>
          <w:rFonts w:asciiTheme="minorHAnsi" w:hAnsiTheme="minorHAnsi"/>
        </w:rPr>
        <w:t xml:space="preserve"> (please highlight below)</w:t>
      </w:r>
    </w:p>
    <w:p w:rsidR="00DE1FE5" w:rsidRDefault="00DE1FE5" w:rsidP="008D6741">
      <w:pPr>
        <w:rPr>
          <w:rFonts w:asciiTheme="minorHAnsi" w:hAnsiTheme="minorHAnsi"/>
        </w:rPr>
      </w:pPr>
    </w:p>
    <w:p w:rsidR="008D6741" w:rsidRDefault="008D6741" w:rsidP="00DE1FE5">
      <w:pPr>
        <w:ind w:firstLine="720"/>
        <w:rPr>
          <w:rFonts w:asciiTheme="minorHAnsi" w:hAnsiTheme="minorHAnsi"/>
        </w:rPr>
      </w:pPr>
      <w:r>
        <w:rPr>
          <w:rFonts w:asciiTheme="minorHAnsi" w:hAnsiTheme="minorHAnsi"/>
        </w:rPr>
        <w:t>Certificate of ill-health (signed by General Practitioner)</w:t>
      </w:r>
    </w:p>
    <w:p w:rsidR="008D6741" w:rsidRDefault="008D6741" w:rsidP="00DE1FE5">
      <w:pPr>
        <w:ind w:firstLine="720"/>
        <w:rPr>
          <w:rFonts w:asciiTheme="minorHAnsi" w:hAnsiTheme="minorHAnsi"/>
        </w:rPr>
      </w:pPr>
      <w:r>
        <w:rPr>
          <w:rFonts w:asciiTheme="minorHAnsi" w:hAnsiTheme="minorHAnsi"/>
        </w:rPr>
        <w:t>Medical Certificate signed by Medical Staff</w:t>
      </w:r>
    </w:p>
    <w:p w:rsidR="008D6741" w:rsidRDefault="008D6741" w:rsidP="00DE1FE5">
      <w:pPr>
        <w:ind w:firstLine="720"/>
        <w:rPr>
          <w:rFonts w:asciiTheme="minorHAnsi" w:hAnsiTheme="minorHAnsi"/>
        </w:rPr>
      </w:pPr>
      <w:r>
        <w:rPr>
          <w:rFonts w:asciiTheme="minorHAnsi" w:hAnsiTheme="minorHAnsi"/>
        </w:rPr>
        <w:t xml:space="preserve">Letter from the Counselling Service </w:t>
      </w:r>
    </w:p>
    <w:p w:rsidR="008D6741" w:rsidRDefault="008D6741" w:rsidP="00DE1FE5">
      <w:pPr>
        <w:ind w:firstLine="720"/>
        <w:rPr>
          <w:rFonts w:asciiTheme="minorHAnsi" w:hAnsiTheme="minorHAnsi"/>
        </w:rPr>
      </w:pPr>
      <w:r>
        <w:rPr>
          <w:rFonts w:asciiTheme="minorHAnsi" w:hAnsiTheme="minorHAnsi"/>
        </w:rPr>
        <w:t>Police Report</w:t>
      </w:r>
    </w:p>
    <w:p w:rsidR="008D6741" w:rsidRDefault="008D6741" w:rsidP="00DE1FE5">
      <w:pPr>
        <w:ind w:firstLine="720"/>
        <w:rPr>
          <w:rFonts w:asciiTheme="minorHAnsi" w:hAnsiTheme="minorHAnsi"/>
        </w:rPr>
      </w:pPr>
      <w:r>
        <w:rPr>
          <w:rFonts w:asciiTheme="minorHAnsi" w:hAnsiTheme="minorHAnsi"/>
        </w:rPr>
        <w:t xml:space="preserve">Letter from Employer </w:t>
      </w:r>
    </w:p>
    <w:p w:rsidR="008D6741" w:rsidRDefault="008D6741" w:rsidP="00DE1FE5">
      <w:pPr>
        <w:ind w:firstLine="720"/>
        <w:rPr>
          <w:rFonts w:asciiTheme="minorHAnsi" w:hAnsiTheme="minorHAnsi"/>
        </w:rPr>
      </w:pPr>
      <w:r>
        <w:rPr>
          <w:rFonts w:asciiTheme="minorHAnsi" w:hAnsiTheme="minorHAnsi"/>
        </w:rPr>
        <w:t>Copies of email correspondence sent to RDI regarding the assessment</w:t>
      </w:r>
    </w:p>
    <w:p w:rsidR="00095849" w:rsidRDefault="00DE1FE5" w:rsidP="00DE1FE5">
      <w:pPr>
        <w:ind w:firstLine="720"/>
        <w:rPr>
          <w:rFonts w:asciiTheme="minorHAnsi" w:hAnsiTheme="minorHAnsi"/>
        </w:rPr>
      </w:pPr>
      <w:r>
        <w:rPr>
          <w:rFonts w:asciiTheme="minorHAnsi" w:hAnsiTheme="minorHAnsi"/>
        </w:rPr>
        <w:t xml:space="preserve">Other please specify: </w:t>
      </w:r>
    </w:p>
    <w:p w:rsidR="008D6741" w:rsidRDefault="008D6741">
      <w:pPr>
        <w:rPr>
          <w:rFonts w:asciiTheme="minorHAnsi" w:hAnsiTheme="minorHAnsi"/>
        </w:rPr>
      </w:pPr>
    </w:p>
    <w:p w:rsidR="008D6741" w:rsidRDefault="008D6741" w:rsidP="008D6741">
      <w:pPr>
        <w:rPr>
          <w:rFonts w:asciiTheme="minorHAnsi" w:hAnsiTheme="minorHAnsi"/>
          <w:b/>
        </w:rPr>
      </w:pPr>
      <w:r>
        <w:rPr>
          <w:rFonts w:asciiTheme="minorHAnsi" w:hAnsiTheme="minorHAnsi"/>
          <w:b/>
        </w:rPr>
        <w:t>Details of Mitigation</w:t>
      </w:r>
    </w:p>
    <w:p w:rsidR="00670688" w:rsidRDefault="00670688" w:rsidP="008D6741">
      <w:pPr>
        <w:rPr>
          <w:rFonts w:asciiTheme="minorHAnsi" w:hAnsiTheme="minorHAnsi"/>
          <w:b/>
        </w:rPr>
      </w:pPr>
    </w:p>
    <w:p w:rsidR="008D6741" w:rsidRDefault="000D7D92" w:rsidP="008D6741">
      <w:pPr>
        <w:rPr>
          <w:rFonts w:asciiTheme="minorHAnsi" w:hAnsiTheme="minorHAnsi"/>
        </w:rPr>
      </w:pPr>
      <w:r>
        <w:rPr>
          <w:rFonts w:asciiTheme="minorHAnsi" w:hAnsiTheme="minorHAnsi"/>
        </w:rPr>
        <w:t>11</w:t>
      </w:r>
      <w:r w:rsidR="00095849">
        <w:rPr>
          <w:rFonts w:asciiTheme="minorHAnsi" w:hAnsiTheme="minorHAnsi"/>
        </w:rPr>
        <w:t xml:space="preserve">. </w:t>
      </w:r>
      <w:r w:rsidR="008D6741" w:rsidRPr="003D2ADA">
        <w:rPr>
          <w:rFonts w:asciiTheme="minorHAnsi" w:hAnsiTheme="minorHAnsi"/>
        </w:rPr>
        <w:t>Please</w:t>
      </w:r>
      <w:r w:rsidR="008D6741">
        <w:rPr>
          <w:rFonts w:asciiTheme="minorHAnsi" w:hAnsiTheme="minorHAnsi"/>
        </w:rPr>
        <w:t xml:space="preserve"> provide an explanation of the nature of the circumstances which you believe have affected your performance or your ability to submit by the due deadline. </w:t>
      </w:r>
    </w:p>
    <w:p w:rsidR="008D6741" w:rsidRDefault="008D6741" w:rsidP="008D6741">
      <w:pPr>
        <w:rPr>
          <w:rFonts w:asciiTheme="minorHAnsi" w:hAnsiTheme="minorHAnsi"/>
        </w:rPr>
      </w:pPr>
    </w:p>
    <w:p w:rsidR="008D6741" w:rsidRDefault="008D6741" w:rsidP="008D6741">
      <w:pPr>
        <w:rPr>
          <w:rFonts w:asciiTheme="minorHAnsi" w:hAnsiTheme="minorHAnsi"/>
        </w:rPr>
      </w:pPr>
    </w:p>
    <w:p w:rsidR="008D6741" w:rsidRDefault="008D6741" w:rsidP="008D6741">
      <w:pPr>
        <w:rPr>
          <w:rFonts w:asciiTheme="minorHAnsi" w:hAnsiTheme="minorHAnsi"/>
        </w:rPr>
      </w:pPr>
    </w:p>
    <w:p w:rsidR="008D6741" w:rsidRDefault="008D6741" w:rsidP="008D6741">
      <w:pPr>
        <w:rPr>
          <w:rFonts w:asciiTheme="minorHAnsi" w:hAnsiTheme="minorHAnsi"/>
        </w:rPr>
      </w:pPr>
    </w:p>
    <w:p w:rsidR="008D6741" w:rsidRDefault="008D6741" w:rsidP="008D6741">
      <w:pPr>
        <w:rPr>
          <w:rFonts w:asciiTheme="minorHAnsi" w:hAnsiTheme="minorHAnsi"/>
        </w:rPr>
      </w:pPr>
    </w:p>
    <w:p w:rsidR="008D6741" w:rsidRDefault="008D6741" w:rsidP="008D6741">
      <w:pPr>
        <w:rPr>
          <w:rFonts w:asciiTheme="minorHAnsi" w:hAnsiTheme="minorHAnsi"/>
        </w:rPr>
      </w:pPr>
    </w:p>
    <w:p w:rsidR="008D6741" w:rsidRDefault="000D7D92" w:rsidP="008D6741">
      <w:pPr>
        <w:rPr>
          <w:rFonts w:asciiTheme="minorHAnsi" w:hAnsiTheme="minorHAnsi"/>
        </w:rPr>
      </w:pPr>
      <w:r>
        <w:rPr>
          <w:rFonts w:asciiTheme="minorHAnsi" w:hAnsiTheme="minorHAnsi"/>
        </w:rPr>
        <w:t>12</w:t>
      </w:r>
      <w:r w:rsidR="00095849">
        <w:rPr>
          <w:rFonts w:asciiTheme="minorHAnsi" w:hAnsiTheme="minorHAnsi"/>
        </w:rPr>
        <w:t xml:space="preserve">. </w:t>
      </w:r>
      <w:r w:rsidR="008D6741">
        <w:rPr>
          <w:rFonts w:asciiTheme="minorHAnsi" w:hAnsiTheme="minorHAnsi"/>
        </w:rPr>
        <w:t>Please state the date(s) of period affected:</w:t>
      </w:r>
    </w:p>
    <w:p w:rsidR="00095849" w:rsidRDefault="00095849" w:rsidP="008D6741">
      <w:pPr>
        <w:rPr>
          <w:rFonts w:asciiTheme="minorHAnsi" w:hAnsiTheme="minorHAnsi"/>
        </w:rPr>
      </w:pPr>
    </w:p>
    <w:p w:rsidR="00095849" w:rsidRDefault="00095849" w:rsidP="008D6741">
      <w:pPr>
        <w:rPr>
          <w:rFonts w:asciiTheme="minorHAnsi" w:hAnsiTheme="minorHAnsi"/>
        </w:rPr>
      </w:pPr>
      <w:r>
        <w:rPr>
          <w:rFonts w:asciiTheme="minorHAnsi" w:hAnsiTheme="minorHAnsi"/>
        </w:rPr>
        <w:t>13. Date Form Submitted</w:t>
      </w:r>
      <w:r w:rsidR="00DE1FE5">
        <w:rPr>
          <w:rFonts w:asciiTheme="minorHAnsi" w:hAnsiTheme="minorHAnsi"/>
        </w:rPr>
        <w:t xml:space="preserve">: </w:t>
      </w:r>
    </w:p>
    <w:p w:rsidR="001A6D93" w:rsidRDefault="001A6D93" w:rsidP="008D6741">
      <w:pPr>
        <w:rPr>
          <w:rFonts w:asciiTheme="minorHAnsi" w:hAnsiTheme="minorHAnsi"/>
        </w:rPr>
      </w:pPr>
    </w:p>
    <w:p w:rsidR="001A6D93" w:rsidRDefault="001A6D93" w:rsidP="008D6741">
      <w:pPr>
        <w:rPr>
          <w:rFonts w:asciiTheme="minorHAnsi" w:hAnsiTheme="minorHAnsi"/>
        </w:rPr>
      </w:pPr>
      <w:r>
        <w:rPr>
          <w:rFonts w:asciiTheme="minorHAnsi" w:hAnsiTheme="minorHAnsi"/>
        </w:rPr>
        <w:t>14. Mitigation applications should be submitted no later than 10 working days after the date of your assessment. If you are submitting your mitigation application more than 10 working days after the date of the assessment, please provide an explanation of why you could not submit it within the required timeframe:</w:t>
      </w:r>
    </w:p>
    <w:p w:rsidR="001A6D93" w:rsidRPr="003D2ADA" w:rsidRDefault="001A6D93" w:rsidP="008D6741">
      <w:pPr>
        <w:rPr>
          <w:rFonts w:asciiTheme="minorHAnsi" w:hAnsiTheme="minorHAnsi"/>
        </w:rPr>
      </w:pPr>
    </w:p>
    <w:p w:rsidR="00165746" w:rsidRDefault="00165746">
      <w:pPr>
        <w:rPr>
          <w:rFonts w:asciiTheme="minorHAnsi" w:hAnsiTheme="minorHAnsi"/>
        </w:rPr>
      </w:pPr>
    </w:p>
    <w:p w:rsidR="00165746" w:rsidRDefault="001A6D93">
      <w:pPr>
        <w:rPr>
          <w:rFonts w:asciiTheme="minorHAnsi" w:hAnsiTheme="minorHAnsi"/>
        </w:rPr>
      </w:pPr>
      <w:r>
        <w:rPr>
          <w:rFonts w:asciiTheme="minorHAnsi" w:hAnsiTheme="minorHAnsi"/>
        </w:rPr>
        <w:t>15</w:t>
      </w:r>
      <w:r w:rsidR="00700275">
        <w:rPr>
          <w:rFonts w:asciiTheme="minorHAnsi" w:hAnsiTheme="minorHAnsi"/>
        </w:rPr>
        <w:t>. By submitting</w:t>
      </w:r>
      <w:r w:rsidR="00DE1FE5">
        <w:rPr>
          <w:rFonts w:asciiTheme="minorHAnsi" w:hAnsiTheme="minorHAnsi"/>
        </w:rPr>
        <w:t xml:space="preserve"> this mitigation declaration I confirm that all information provided is true and I believe there has been a significant adverse effect on my performance as a result of the circumstances described.</w:t>
      </w:r>
    </w:p>
    <w:p w:rsidR="00DE1FE5" w:rsidRDefault="00DE1FE5">
      <w:pPr>
        <w:rPr>
          <w:rFonts w:asciiTheme="minorHAnsi" w:hAnsiTheme="minorHAnsi"/>
        </w:rPr>
      </w:pPr>
    </w:p>
    <w:p w:rsidR="00DE1FE5" w:rsidRPr="003D2ADA" w:rsidRDefault="001A6D93">
      <w:pPr>
        <w:rPr>
          <w:rFonts w:asciiTheme="minorHAnsi" w:hAnsiTheme="minorHAnsi"/>
        </w:rPr>
      </w:pPr>
      <w:r>
        <w:rPr>
          <w:rFonts w:asciiTheme="minorHAnsi" w:hAnsiTheme="minorHAnsi"/>
        </w:rPr>
        <w:t>16</w:t>
      </w:r>
      <w:r w:rsidR="00DE1FE5">
        <w:rPr>
          <w:rFonts w:asciiTheme="minorHAnsi" w:hAnsiTheme="minorHAnsi"/>
        </w:rPr>
        <w:t xml:space="preserve">. Signed: </w:t>
      </w:r>
    </w:p>
    <w:sectPr w:rsidR="00DE1FE5" w:rsidRPr="003D2ADA" w:rsidSect="00FA34C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4952"/>
    <w:multiLevelType w:val="hybridMultilevel"/>
    <w:tmpl w:val="AA9A41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FA4263"/>
    <w:multiLevelType w:val="hybridMultilevel"/>
    <w:tmpl w:val="12E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F34E8"/>
    <w:multiLevelType w:val="hybridMultilevel"/>
    <w:tmpl w:val="CD92DF8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077E0"/>
    <w:rsid w:val="00001257"/>
    <w:rsid w:val="0000183F"/>
    <w:rsid w:val="000043D4"/>
    <w:rsid w:val="000049BD"/>
    <w:rsid w:val="00005CC9"/>
    <w:rsid w:val="00010AD9"/>
    <w:rsid w:val="00011BBB"/>
    <w:rsid w:val="000138EF"/>
    <w:rsid w:val="000201E6"/>
    <w:rsid w:val="00023E51"/>
    <w:rsid w:val="00027A2F"/>
    <w:rsid w:val="00030EA2"/>
    <w:rsid w:val="00031075"/>
    <w:rsid w:val="000328DD"/>
    <w:rsid w:val="00033343"/>
    <w:rsid w:val="00035958"/>
    <w:rsid w:val="00035B82"/>
    <w:rsid w:val="00037686"/>
    <w:rsid w:val="00040FD2"/>
    <w:rsid w:val="00041D94"/>
    <w:rsid w:val="00042988"/>
    <w:rsid w:val="00044810"/>
    <w:rsid w:val="00056885"/>
    <w:rsid w:val="00057738"/>
    <w:rsid w:val="0006469F"/>
    <w:rsid w:val="00064BB0"/>
    <w:rsid w:val="00065065"/>
    <w:rsid w:val="00066609"/>
    <w:rsid w:val="00070352"/>
    <w:rsid w:val="00074D5C"/>
    <w:rsid w:val="00076232"/>
    <w:rsid w:val="00076984"/>
    <w:rsid w:val="00076E88"/>
    <w:rsid w:val="00077581"/>
    <w:rsid w:val="00077C1E"/>
    <w:rsid w:val="00077E6C"/>
    <w:rsid w:val="0008086D"/>
    <w:rsid w:val="00082144"/>
    <w:rsid w:val="000830E4"/>
    <w:rsid w:val="000847EF"/>
    <w:rsid w:val="00084E35"/>
    <w:rsid w:val="00091BFA"/>
    <w:rsid w:val="00093C8A"/>
    <w:rsid w:val="0009427B"/>
    <w:rsid w:val="0009469D"/>
    <w:rsid w:val="00094A6C"/>
    <w:rsid w:val="0009537B"/>
    <w:rsid w:val="00095849"/>
    <w:rsid w:val="000960C4"/>
    <w:rsid w:val="000962BA"/>
    <w:rsid w:val="000971EB"/>
    <w:rsid w:val="00097767"/>
    <w:rsid w:val="00097822"/>
    <w:rsid w:val="000A01E4"/>
    <w:rsid w:val="000A044E"/>
    <w:rsid w:val="000A1C07"/>
    <w:rsid w:val="000A4000"/>
    <w:rsid w:val="000A53C8"/>
    <w:rsid w:val="000A6258"/>
    <w:rsid w:val="000A674B"/>
    <w:rsid w:val="000A6E49"/>
    <w:rsid w:val="000B1901"/>
    <w:rsid w:val="000B27CF"/>
    <w:rsid w:val="000B6E79"/>
    <w:rsid w:val="000C1351"/>
    <w:rsid w:val="000C1354"/>
    <w:rsid w:val="000C309B"/>
    <w:rsid w:val="000C39AA"/>
    <w:rsid w:val="000C43E0"/>
    <w:rsid w:val="000C43ED"/>
    <w:rsid w:val="000D09FE"/>
    <w:rsid w:val="000D2530"/>
    <w:rsid w:val="000D6F2A"/>
    <w:rsid w:val="000D7D92"/>
    <w:rsid w:val="000E0028"/>
    <w:rsid w:val="000E09A8"/>
    <w:rsid w:val="000E1AB6"/>
    <w:rsid w:val="000E250D"/>
    <w:rsid w:val="000E2FBF"/>
    <w:rsid w:val="000E3928"/>
    <w:rsid w:val="000E495B"/>
    <w:rsid w:val="000E4F56"/>
    <w:rsid w:val="000E4FFB"/>
    <w:rsid w:val="000F0177"/>
    <w:rsid w:val="000F2FF7"/>
    <w:rsid w:val="000F6FBC"/>
    <w:rsid w:val="000F7106"/>
    <w:rsid w:val="0010031E"/>
    <w:rsid w:val="00103379"/>
    <w:rsid w:val="00103C4A"/>
    <w:rsid w:val="00103DF6"/>
    <w:rsid w:val="001041EB"/>
    <w:rsid w:val="0010568B"/>
    <w:rsid w:val="0010670D"/>
    <w:rsid w:val="00106EB9"/>
    <w:rsid w:val="0010788C"/>
    <w:rsid w:val="00110DA7"/>
    <w:rsid w:val="00113494"/>
    <w:rsid w:val="00113A15"/>
    <w:rsid w:val="00114A44"/>
    <w:rsid w:val="0011666A"/>
    <w:rsid w:val="00120261"/>
    <w:rsid w:val="001212F4"/>
    <w:rsid w:val="00121C26"/>
    <w:rsid w:val="00124726"/>
    <w:rsid w:val="00125483"/>
    <w:rsid w:val="00136071"/>
    <w:rsid w:val="001364FA"/>
    <w:rsid w:val="00140B00"/>
    <w:rsid w:val="001412EA"/>
    <w:rsid w:val="001424FC"/>
    <w:rsid w:val="00143FEF"/>
    <w:rsid w:val="001453CE"/>
    <w:rsid w:val="00151212"/>
    <w:rsid w:val="00151E67"/>
    <w:rsid w:val="001523E7"/>
    <w:rsid w:val="001528C1"/>
    <w:rsid w:val="00152F61"/>
    <w:rsid w:val="00153784"/>
    <w:rsid w:val="0015378A"/>
    <w:rsid w:val="001557B6"/>
    <w:rsid w:val="00157F56"/>
    <w:rsid w:val="00162201"/>
    <w:rsid w:val="00165746"/>
    <w:rsid w:val="00171288"/>
    <w:rsid w:val="001718DE"/>
    <w:rsid w:val="00171984"/>
    <w:rsid w:val="00171EE7"/>
    <w:rsid w:val="00172D61"/>
    <w:rsid w:val="00173F29"/>
    <w:rsid w:val="00174D2C"/>
    <w:rsid w:val="00175FA0"/>
    <w:rsid w:val="00176B4D"/>
    <w:rsid w:val="00177AD0"/>
    <w:rsid w:val="00181428"/>
    <w:rsid w:val="00183749"/>
    <w:rsid w:val="0018398B"/>
    <w:rsid w:val="00185399"/>
    <w:rsid w:val="00185FE8"/>
    <w:rsid w:val="001864D4"/>
    <w:rsid w:val="00186663"/>
    <w:rsid w:val="00186D64"/>
    <w:rsid w:val="001933C2"/>
    <w:rsid w:val="00193623"/>
    <w:rsid w:val="00196151"/>
    <w:rsid w:val="00196A53"/>
    <w:rsid w:val="00196C89"/>
    <w:rsid w:val="001A1C63"/>
    <w:rsid w:val="001A236B"/>
    <w:rsid w:val="001A41F4"/>
    <w:rsid w:val="001A4475"/>
    <w:rsid w:val="001A50FA"/>
    <w:rsid w:val="001A692C"/>
    <w:rsid w:val="001A6D93"/>
    <w:rsid w:val="001B215B"/>
    <w:rsid w:val="001B21CA"/>
    <w:rsid w:val="001B2A47"/>
    <w:rsid w:val="001B2FDA"/>
    <w:rsid w:val="001B3BEB"/>
    <w:rsid w:val="001B4090"/>
    <w:rsid w:val="001C10C4"/>
    <w:rsid w:val="001C5EE1"/>
    <w:rsid w:val="001C6AB2"/>
    <w:rsid w:val="001D0A01"/>
    <w:rsid w:val="001D208B"/>
    <w:rsid w:val="001D7657"/>
    <w:rsid w:val="001E00C9"/>
    <w:rsid w:val="001E02F4"/>
    <w:rsid w:val="001E0B09"/>
    <w:rsid w:val="001E32FA"/>
    <w:rsid w:val="001E3637"/>
    <w:rsid w:val="001E478F"/>
    <w:rsid w:val="001E4850"/>
    <w:rsid w:val="001E4A77"/>
    <w:rsid w:val="001E4CF3"/>
    <w:rsid w:val="001E5343"/>
    <w:rsid w:val="001E563D"/>
    <w:rsid w:val="001E5C60"/>
    <w:rsid w:val="001F1CB0"/>
    <w:rsid w:val="001F2113"/>
    <w:rsid w:val="001F4394"/>
    <w:rsid w:val="001F4DA2"/>
    <w:rsid w:val="00200270"/>
    <w:rsid w:val="00201F5F"/>
    <w:rsid w:val="00204089"/>
    <w:rsid w:val="002044A3"/>
    <w:rsid w:val="0020573B"/>
    <w:rsid w:val="00205EC2"/>
    <w:rsid w:val="00206A2C"/>
    <w:rsid w:val="00206CC6"/>
    <w:rsid w:val="002116DE"/>
    <w:rsid w:val="00211CA7"/>
    <w:rsid w:val="00214543"/>
    <w:rsid w:val="002148FA"/>
    <w:rsid w:val="002174D2"/>
    <w:rsid w:val="00221A0D"/>
    <w:rsid w:val="00221DC7"/>
    <w:rsid w:val="0022259C"/>
    <w:rsid w:val="00225E48"/>
    <w:rsid w:val="00226894"/>
    <w:rsid w:val="00227FC5"/>
    <w:rsid w:val="00230D40"/>
    <w:rsid w:val="002350BC"/>
    <w:rsid w:val="002350ED"/>
    <w:rsid w:val="00235E47"/>
    <w:rsid w:val="002366DC"/>
    <w:rsid w:val="00237E60"/>
    <w:rsid w:val="00242307"/>
    <w:rsid w:val="00242F3F"/>
    <w:rsid w:val="00244576"/>
    <w:rsid w:val="00247FC8"/>
    <w:rsid w:val="002529D4"/>
    <w:rsid w:val="00252B63"/>
    <w:rsid w:val="00253EBF"/>
    <w:rsid w:val="0025467E"/>
    <w:rsid w:val="00254F5E"/>
    <w:rsid w:val="00256C52"/>
    <w:rsid w:val="00256C97"/>
    <w:rsid w:val="002600F3"/>
    <w:rsid w:val="00264004"/>
    <w:rsid w:val="00264457"/>
    <w:rsid w:val="00265528"/>
    <w:rsid w:val="002661CA"/>
    <w:rsid w:val="0026759D"/>
    <w:rsid w:val="002727E8"/>
    <w:rsid w:val="002747C4"/>
    <w:rsid w:val="00275106"/>
    <w:rsid w:val="00276723"/>
    <w:rsid w:val="0027694E"/>
    <w:rsid w:val="00282678"/>
    <w:rsid w:val="00283FDE"/>
    <w:rsid w:val="00285ACB"/>
    <w:rsid w:val="00285E2A"/>
    <w:rsid w:val="00287850"/>
    <w:rsid w:val="0029065B"/>
    <w:rsid w:val="0029248C"/>
    <w:rsid w:val="002947B6"/>
    <w:rsid w:val="00295C91"/>
    <w:rsid w:val="0029639F"/>
    <w:rsid w:val="002973B7"/>
    <w:rsid w:val="00297973"/>
    <w:rsid w:val="002A1726"/>
    <w:rsid w:val="002A3D17"/>
    <w:rsid w:val="002A5460"/>
    <w:rsid w:val="002A602A"/>
    <w:rsid w:val="002B0F56"/>
    <w:rsid w:val="002B1C84"/>
    <w:rsid w:val="002B6B6B"/>
    <w:rsid w:val="002C0350"/>
    <w:rsid w:val="002C36FC"/>
    <w:rsid w:val="002C489B"/>
    <w:rsid w:val="002D2697"/>
    <w:rsid w:val="002D3215"/>
    <w:rsid w:val="002D3C0E"/>
    <w:rsid w:val="002D4DE7"/>
    <w:rsid w:val="002D52A5"/>
    <w:rsid w:val="002D5402"/>
    <w:rsid w:val="002D5487"/>
    <w:rsid w:val="002D61E6"/>
    <w:rsid w:val="002D640D"/>
    <w:rsid w:val="002D6C53"/>
    <w:rsid w:val="002D7FE0"/>
    <w:rsid w:val="002E1B1E"/>
    <w:rsid w:val="002E36B8"/>
    <w:rsid w:val="002E3ACD"/>
    <w:rsid w:val="002E427F"/>
    <w:rsid w:val="002E5A5D"/>
    <w:rsid w:val="002E5EF3"/>
    <w:rsid w:val="002E7FDF"/>
    <w:rsid w:val="002F0326"/>
    <w:rsid w:val="002F25DE"/>
    <w:rsid w:val="002F4B1F"/>
    <w:rsid w:val="002F6A14"/>
    <w:rsid w:val="002F6FB4"/>
    <w:rsid w:val="002F76C2"/>
    <w:rsid w:val="0030117C"/>
    <w:rsid w:val="00303743"/>
    <w:rsid w:val="003040AB"/>
    <w:rsid w:val="00304D67"/>
    <w:rsid w:val="003058DF"/>
    <w:rsid w:val="003066A0"/>
    <w:rsid w:val="00306D12"/>
    <w:rsid w:val="00310F9E"/>
    <w:rsid w:val="00311E96"/>
    <w:rsid w:val="00313B24"/>
    <w:rsid w:val="00313BC9"/>
    <w:rsid w:val="00313BFE"/>
    <w:rsid w:val="00313C7A"/>
    <w:rsid w:val="0031559F"/>
    <w:rsid w:val="00315F88"/>
    <w:rsid w:val="003166BD"/>
    <w:rsid w:val="003174ED"/>
    <w:rsid w:val="00317639"/>
    <w:rsid w:val="00321A00"/>
    <w:rsid w:val="00322F38"/>
    <w:rsid w:val="003236AA"/>
    <w:rsid w:val="003236CA"/>
    <w:rsid w:val="0032553C"/>
    <w:rsid w:val="003256B0"/>
    <w:rsid w:val="0032616E"/>
    <w:rsid w:val="003262E7"/>
    <w:rsid w:val="00326F32"/>
    <w:rsid w:val="003305C0"/>
    <w:rsid w:val="00330819"/>
    <w:rsid w:val="00330C8E"/>
    <w:rsid w:val="0033355A"/>
    <w:rsid w:val="003338E6"/>
    <w:rsid w:val="00334145"/>
    <w:rsid w:val="00334AB3"/>
    <w:rsid w:val="0033568C"/>
    <w:rsid w:val="00336B91"/>
    <w:rsid w:val="00340FE6"/>
    <w:rsid w:val="003411F1"/>
    <w:rsid w:val="00342AB9"/>
    <w:rsid w:val="00342CE9"/>
    <w:rsid w:val="00342E72"/>
    <w:rsid w:val="003430F1"/>
    <w:rsid w:val="00343BF8"/>
    <w:rsid w:val="0034427B"/>
    <w:rsid w:val="00351F6C"/>
    <w:rsid w:val="0035327C"/>
    <w:rsid w:val="00353B32"/>
    <w:rsid w:val="00354E76"/>
    <w:rsid w:val="00354FE2"/>
    <w:rsid w:val="00360FEB"/>
    <w:rsid w:val="00361C0F"/>
    <w:rsid w:val="00363C00"/>
    <w:rsid w:val="003731EC"/>
    <w:rsid w:val="0037494E"/>
    <w:rsid w:val="00374AC0"/>
    <w:rsid w:val="003771CA"/>
    <w:rsid w:val="0038093D"/>
    <w:rsid w:val="00382909"/>
    <w:rsid w:val="00386CCD"/>
    <w:rsid w:val="00387AC8"/>
    <w:rsid w:val="00390313"/>
    <w:rsid w:val="00392C2D"/>
    <w:rsid w:val="0039326D"/>
    <w:rsid w:val="00393A90"/>
    <w:rsid w:val="00396017"/>
    <w:rsid w:val="003966CE"/>
    <w:rsid w:val="00397A88"/>
    <w:rsid w:val="003A00F0"/>
    <w:rsid w:val="003A0271"/>
    <w:rsid w:val="003A095E"/>
    <w:rsid w:val="003A1A61"/>
    <w:rsid w:val="003A2407"/>
    <w:rsid w:val="003A3819"/>
    <w:rsid w:val="003B0AE3"/>
    <w:rsid w:val="003B0E63"/>
    <w:rsid w:val="003B415E"/>
    <w:rsid w:val="003B5C21"/>
    <w:rsid w:val="003B5FC3"/>
    <w:rsid w:val="003C0940"/>
    <w:rsid w:val="003C3BE8"/>
    <w:rsid w:val="003C4965"/>
    <w:rsid w:val="003C62DE"/>
    <w:rsid w:val="003C7F73"/>
    <w:rsid w:val="003D04BC"/>
    <w:rsid w:val="003D0DEC"/>
    <w:rsid w:val="003D1E5B"/>
    <w:rsid w:val="003D266E"/>
    <w:rsid w:val="003D2ADA"/>
    <w:rsid w:val="003D5E96"/>
    <w:rsid w:val="003D770E"/>
    <w:rsid w:val="003E0706"/>
    <w:rsid w:val="003E085C"/>
    <w:rsid w:val="003E5353"/>
    <w:rsid w:val="003E6D66"/>
    <w:rsid w:val="003E6E54"/>
    <w:rsid w:val="00402EC9"/>
    <w:rsid w:val="00403E96"/>
    <w:rsid w:val="00404C5E"/>
    <w:rsid w:val="00405D8B"/>
    <w:rsid w:val="00406BDA"/>
    <w:rsid w:val="0040722B"/>
    <w:rsid w:val="004075BB"/>
    <w:rsid w:val="00411624"/>
    <w:rsid w:val="0041656E"/>
    <w:rsid w:val="0042536D"/>
    <w:rsid w:val="004260C0"/>
    <w:rsid w:val="00434611"/>
    <w:rsid w:val="00437A65"/>
    <w:rsid w:val="00437C79"/>
    <w:rsid w:val="00440E83"/>
    <w:rsid w:val="0044111C"/>
    <w:rsid w:val="00442CFC"/>
    <w:rsid w:val="004447F0"/>
    <w:rsid w:val="0044536C"/>
    <w:rsid w:val="0044571A"/>
    <w:rsid w:val="00446DAB"/>
    <w:rsid w:val="0045301A"/>
    <w:rsid w:val="00453C79"/>
    <w:rsid w:val="00455948"/>
    <w:rsid w:val="0045700F"/>
    <w:rsid w:val="00457D86"/>
    <w:rsid w:val="00457DA9"/>
    <w:rsid w:val="004604D5"/>
    <w:rsid w:val="004617FC"/>
    <w:rsid w:val="004661FC"/>
    <w:rsid w:val="00467B76"/>
    <w:rsid w:val="00471867"/>
    <w:rsid w:val="00473513"/>
    <w:rsid w:val="00475DF8"/>
    <w:rsid w:val="004773E8"/>
    <w:rsid w:val="00481BD2"/>
    <w:rsid w:val="00483848"/>
    <w:rsid w:val="004846CA"/>
    <w:rsid w:val="00487F11"/>
    <w:rsid w:val="00487FB0"/>
    <w:rsid w:val="00490C05"/>
    <w:rsid w:val="004919A5"/>
    <w:rsid w:val="00495FD2"/>
    <w:rsid w:val="0049713C"/>
    <w:rsid w:val="004974B8"/>
    <w:rsid w:val="00497C44"/>
    <w:rsid w:val="004A183E"/>
    <w:rsid w:val="004B19BD"/>
    <w:rsid w:val="004B2021"/>
    <w:rsid w:val="004B23A0"/>
    <w:rsid w:val="004B4926"/>
    <w:rsid w:val="004B7189"/>
    <w:rsid w:val="004C093B"/>
    <w:rsid w:val="004C1B2D"/>
    <w:rsid w:val="004C2CFA"/>
    <w:rsid w:val="004C6038"/>
    <w:rsid w:val="004C6444"/>
    <w:rsid w:val="004C6E2E"/>
    <w:rsid w:val="004C711A"/>
    <w:rsid w:val="004C71A7"/>
    <w:rsid w:val="004C77D3"/>
    <w:rsid w:val="004D08BE"/>
    <w:rsid w:val="004D1A3D"/>
    <w:rsid w:val="004D2B14"/>
    <w:rsid w:val="004D4D07"/>
    <w:rsid w:val="004D4D0F"/>
    <w:rsid w:val="004D5098"/>
    <w:rsid w:val="004E1F20"/>
    <w:rsid w:val="004E4407"/>
    <w:rsid w:val="004E7A59"/>
    <w:rsid w:val="004F0FF5"/>
    <w:rsid w:val="004F1D6A"/>
    <w:rsid w:val="004F35C9"/>
    <w:rsid w:val="004F404A"/>
    <w:rsid w:val="004F6BE2"/>
    <w:rsid w:val="0050176B"/>
    <w:rsid w:val="00504917"/>
    <w:rsid w:val="005073DE"/>
    <w:rsid w:val="00512350"/>
    <w:rsid w:val="0051610F"/>
    <w:rsid w:val="00517C72"/>
    <w:rsid w:val="00520BC5"/>
    <w:rsid w:val="00521613"/>
    <w:rsid w:val="0052216C"/>
    <w:rsid w:val="00523227"/>
    <w:rsid w:val="0052332E"/>
    <w:rsid w:val="00524A57"/>
    <w:rsid w:val="00526FAF"/>
    <w:rsid w:val="00527370"/>
    <w:rsid w:val="005279BC"/>
    <w:rsid w:val="00527D22"/>
    <w:rsid w:val="005310FC"/>
    <w:rsid w:val="00541425"/>
    <w:rsid w:val="005432EF"/>
    <w:rsid w:val="005454AC"/>
    <w:rsid w:val="00545E17"/>
    <w:rsid w:val="00547530"/>
    <w:rsid w:val="00547BC1"/>
    <w:rsid w:val="00551443"/>
    <w:rsid w:val="00553844"/>
    <w:rsid w:val="00553B42"/>
    <w:rsid w:val="00557A88"/>
    <w:rsid w:val="00561398"/>
    <w:rsid w:val="0056176C"/>
    <w:rsid w:val="00561ED8"/>
    <w:rsid w:val="00565E64"/>
    <w:rsid w:val="0056678F"/>
    <w:rsid w:val="00567AA0"/>
    <w:rsid w:val="00572A3E"/>
    <w:rsid w:val="0057439F"/>
    <w:rsid w:val="00574EBA"/>
    <w:rsid w:val="005768E6"/>
    <w:rsid w:val="00577071"/>
    <w:rsid w:val="00580070"/>
    <w:rsid w:val="0058090A"/>
    <w:rsid w:val="005818CA"/>
    <w:rsid w:val="00581F75"/>
    <w:rsid w:val="005827A4"/>
    <w:rsid w:val="00582C81"/>
    <w:rsid w:val="00582F49"/>
    <w:rsid w:val="00583FE4"/>
    <w:rsid w:val="00584283"/>
    <w:rsid w:val="005849E4"/>
    <w:rsid w:val="00584D3B"/>
    <w:rsid w:val="00585874"/>
    <w:rsid w:val="00590F9F"/>
    <w:rsid w:val="00592432"/>
    <w:rsid w:val="00592C1B"/>
    <w:rsid w:val="005934D2"/>
    <w:rsid w:val="005939CB"/>
    <w:rsid w:val="00594EA8"/>
    <w:rsid w:val="00595A2D"/>
    <w:rsid w:val="005969FE"/>
    <w:rsid w:val="005A1137"/>
    <w:rsid w:val="005B26BB"/>
    <w:rsid w:val="005B38D6"/>
    <w:rsid w:val="005B5741"/>
    <w:rsid w:val="005B7A77"/>
    <w:rsid w:val="005C112C"/>
    <w:rsid w:val="005C13A3"/>
    <w:rsid w:val="005C2B8F"/>
    <w:rsid w:val="005C2ED9"/>
    <w:rsid w:val="005C40D5"/>
    <w:rsid w:val="005C6EC9"/>
    <w:rsid w:val="005C6FB9"/>
    <w:rsid w:val="005C7C6E"/>
    <w:rsid w:val="005D3CF5"/>
    <w:rsid w:val="005D7D65"/>
    <w:rsid w:val="005E0F14"/>
    <w:rsid w:val="005E39E3"/>
    <w:rsid w:val="005E7645"/>
    <w:rsid w:val="005F0DAF"/>
    <w:rsid w:val="005F0EE6"/>
    <w:rsid w:val="005F137E"/>
    <w:rsid w:val="005F3E89"/>
    <w:rsid w:val="005F4B92"/>
    <w:rsid w:val="005F4BDA"/>
    <w:rsid w:val="005F4EA0"/>
    <w:rsid w:val="005F511F"/>
    <w:rsid w:val="00602ED3"/>
    <w:rsid w:val="0060715F"/>
    <w:rsid w:val="00607DEE"/>
    <w:rsid w:val="006125E2"/>
    <w:rsid w:val="00614B30"/>
    <w:rsid w:val="0062019D"/>
    <w:rsid w:val="00623964"/>
    <w:rsid w:val="00623D3F"/>
    <w:rsid w:val="00626EEE"/>
    <w:rsid w:val="00630BEB"/>
    <w:rsid w:val="00633F91"/>
    <w:rsid w:val="00634A15"/>
    <w:rsid w:val="00635442"/>
    <w:rsid w:val="00635474"/>
    <w:rsid w:val="0063645D"/>
    <w:rsid w:val="00636C1F"/>
    <w:rsid w:val="006401C6"/>
    <w:rsid w:val="006401F7"/>
    <w:rsid w:val="00644D5A"/>
    <w:rsid w:val="00645459"/>
    <w:rsid w:val="00647438"/>
    <w:rsid w:val="00652468"/>
    <w:rsid w:val="00652A04"/>
    <w:rsid w:val="00652CE5"/>
    <w:rsid w:val="00656E82"/>
    <w:rsid w:val="006578C2"/>
    <w:rsid w:val="00660A6E"/>
    <w:rsid w:val="00663FDF"/>
    <w:rsid w:val="00667D5B"/>
    <w:rsid w:val="00670688"/>
    <w:rsid w:val="0067114A"/>
    <w:rsid w:val="0067115C"/>
    <w:rsid w:val="006750C0"/>
    <w:rsid w:val="00676FAC"/>
    <w:rsid w:val="00680BE1"/>
    <w:rsid w:val="006815E6"/>
    <w:rsid w:val="00681CCA"/>
    <w:rsid w:val="00682737"/>
    <w:rsid w:val="006909B9"/>
    <w:rsid w:val="00691875"/>
    <w:rsid w:val="00695309"/>
    <w:rsid w:val="00696AF7"/>
    <w:rsid w:val="00696FC7"/>
    <w:rsid w:val="006A07E4"/>
    <w:rsid w:val="006A1828"/>
    <w:rsid w:val="006A343A"/>
    <w:rsid w:val="006A3E81"/>
    <w:rsid w:val="006A51DE"/>
    <w:rsid w:val="006A61EF"/>
    <w:rsid w:val="006A7C4E"/>
    <w:rsid w:val="006B14F2"/>
    <w:rsid w:val="006B193C"/>
    <w:rsid w:val="006B3D3D"/>
    <w:rsid w:val="006B6667"/>
    <w:rsid w:val="006C0B89"/>
    <w:rsid w:val="006C25B6"/>
    <w:rsid w:val="006C2A49"/>
    <w:rsid w:val="006C413B"/>
    <w:rsid w:val="006C4324"/>
    <w:rsid w:val="006C5645"/>
    <w:rsid w:val="006D0602"/>
    <w:rsid w:val="006D427C"/>
    <w:rsid w:val="006D429E"/>
    <w:rsid w:val="006D4881"/>
    <w:rsid w:val="006D7ED0"/>
    <w:rsid w:val="006E774E"/>
    <w:rsid w:val="006F251B"/>
    <w:rsid w:val="006F3830"/>
    <w:rsid w:val="006F6DB1"/>
    <w:rsid w:val="00700275"/>
    <w:rsid w:val="00700B5E"/>
    <w:rsid w:val="00700C0E"/>
    <w:rsid w:val="00703E01"/>
    <w:rsid w:val="00711029"/>
    <w:rsid w:val="007112E7"/>
    <w:rsid w:val="00711A4D"/>
    <w:rsid w:val="00713489"/>
    <w:rsid w:val="00715DE2"/>
    <w:rsid w:val="007168A5"/>
    <w:rsid w:val="00716EAD"/>
    <w:rsid w:val="00720255"/>
    <w:rsid w:val="00720623"/>
    <w:rsid w:val="00721A13"/>
    <w:rsid w:val="00722CF7"/>
    <w:rsid w:val="00723BA3"/>
    <w:rsid w:val="00726413"/>
    <w:rsid w:val="00727EEE"/>
    <w:rsid w:val="00733E9E"/>
    <w:rsid w:val="00735F93"/>
    <w:rsid w:val="00741506"/>
    <w:rsid w:val="00743EE2"/>
    <w:rsid w:val="00744940"/>
    <w:rsid w:val="00750DF9"/>
    <w:rsid w:val="00757AC8"/>
    <w:rsid w:val="00762457"/>
    <w:rsid w:val="00766386"/>
    <w:rsid w:val="00767DBD"/>
    <w:rsid w:val="007702E1"/>
    <w:rsid w:val="007716D6"/>
    <w:rsid w:val="0077218A"/>
    <w:rsid w:val="0077384E"/>
    <w:rsid w:val="00774FC0"/>
    <w:rsid w:val="0077740D"/>
    <w:rsid w:val="007808A0"/>
    <w:rsid w:val="007825A2"/>
    <w:rsid w:val="00782756"/>
    <w:rsid w:val="00782B59"/>
    <w:rsid w:val="0078337C"/>
    <w:rsid w:val="00784939"/>
    <w:rsid w:val="00785D01"/>
    <w:rsid w:val="00790F08"/>
    <w:rsid w:val="0079674B"/>
    <w:rsid w:val="00796B02"/>
    <w:rsid w:val="00797518"/>
    <w:rsid w:val="007A1521"/>
    <w:rsid w:val="007A5751"/>
    <w:rsid w:val="007A5D8B"/>
    <w:rsid w:val="007B256B"/>
    <w:rsid w:val="007B2E61"/>
    <w:rsid w:val="007B4205"/>
    <w:rsid w:val="007B66B1"/>
    <w:rsid w:val="007B774D"/>
    <w:rsid w:val="007B7CD3"/>
    <w:rsid w:val="007C5439"/>
    <w:rsid w:val="007C731A"/>
    <w:rsid w:val="007D5CA8"/>
    <w:rsid w:val="007D5DF1"/>
    <w:rsid w:val="007D69A5"/>
    <w:rsid w:val="007D6CF9"/>
    <w:rsid w:val="007D7013"/>
    <w:rsid w:val="007E0DBA"/>
    <w:rsid w:val="007E249B"/>
    <w:rsid w:val="007E362B"/>
    <w:rsid w:val="007E3A6E"/>
    <w:rsid w:val="007E3BB6"/>
    <w:rsid w:val="007E454F"/>
    <w:rsid w:val="007E5812"/>
    <w:rsid w:val="007E5B35"/>
    <w:rsid w:val="007E6409"/>
    <w:rsid w:val="007F1311"/>
    <w:rsid w:val="007F1644"/>
    <w:rsid w:val="007F4245"/>
    <w:rsid w:val="007F7961"/>
    <w:rsid w:val="0080385E"/>
    <w:rsid w:val="00806D7D"/>
    <w:rsid w:val="008077E0"/>
    <w:rsid w:val="00810827"/>
    <w:rsid w:val="00813A59"/>
    <w:rsid w:val="00814FE6"/>
    <w:rsid w:val="00817251"/>
    <w:rsid w:val="00817487"/>
    <w:rsid w:val="0082348A"/>
    <w:rsid w:val="00824513"/>
    <w:rsid w:val="00825886"/>
    <w:rsid w:val="00825980"/>
    <w:rsid w:val="008274D2"/>
    <w:rsid w:val="00830D7C"/>
    <w:rsid w:val="00831C53"/>
    <w:rsid w:val="00835860"/>
    <w:rsid w:val="0083693E"/>
    <w:rsid w:val="00842716"/>
    <w:rsid w:val="00846561"/>
    <w:rsid w:val="0084716C"/>
    <w:rsid w:val="00850140"/>
    <w:rsid w:val="00850E17"/>
    <w:rsid w:val="00851CCB"/>
    <w:rsid w:val="0085246D"/>
    <w:rsid w:val="00852E03"/>
    <w:rsid w:val="008554E2"/>
    <w:rsid w:val="00857970"/>
    <w:rsid w:val="008629AD"/>
    <w:rsid w:val="00862B59"/>
    <w:rsid w:val="008637FD"/>
    <w:rsid w:val="00866136"/>
    <w:rsid w:val="00870831"/>
    <w:rsid w:val="00872327"/>
    <w:rsid w:val="00873703"/>
    <w:rsid w:val="00881F94"/>
    <w:rsid w:val="008826ED"/>
    <w:rsid w:val="00884428"/>
    <w:rsid w:val="00890973"/>
    <w:rsid w:val="00891248"/>
    <w:rsid w:val="008A3885"/>
    <w:rsid w:val="008A3DD9"/>
    <w:rsid w:val="008A578B"/>
    <w:rsid w:val="008A7543"/>
    <w:rsid w:val="008B4AC6"/>
    <w:rsid w:val="008B6C10"/>
    <w:rsid w:val="008B7090"/>
    <w:rsid w:val="008C0E07"/>
    <w:rsid w:val="008C12D5"/>
    <w:rsid w:val="008C16E9"/>
    <w:rsid w:val="008C29F1"/>
    <w:rsid w:val="008C3FA3"/>
    <w:rsid w:val="008C4555"/>
    <w:rsid w:val="008C5D49"/>
    <w:rsid w:val="008C6491"/>
    <w:rsid w:val="008C7D3D"/>
    <w:rsid w:val="008D226A"/>
    <w:rsid w:val="008D35EF"/>
    <w:rsid w:val="008D5452"/>
    <w:rsid w:val="008D6639"/>
    <w:rsid w:val="008D6741"/>
    <w:rsid w:val="008D6DFB"/>
    <w:rsid w:val="008D711A"/>
    <w:rsid w:val="008E17AD"/>
    <w:rsid w:val="008E203A"/>
    <w:rsid w:val="008E680C"/>
    <w:rsid w:val="008F1F21"/>
    <w:rsid w:val="008F2249"/>
    <w:rsid w:val="008F3381"/>
    <w:rsid w:val="008F346B"/>
    <w:rsid w:val="008F3F0C"/>
    <w:rsid w:val="008F49EF"/>
    <w:rsid w:val="008F4AB4"/>
    <w:rsid w:val="008F6C76"/>
    <w:rsid w:val="008F7D19"/>
    <w:rsid w:val="009007E0"/>
    <w:rsid w:val="009029E0"/>
    <w:rsid w:val="009032DC"/>
    <w:rsid w:val="00906C3B"/>
    <w:rsid w:val="00907BC2"/>
    <w:rsid w:val="00910703"/>
    <w:rsid w:val="00915FAC"/>
    <w:rsid w:val="00916BAD"/>
    <w:rsid w:val="009208BD"/>
    <w:rsid w:val="0092597E"/>
    <w:rsid w:val="00932656"/>
    <w:rsid w:val="009352FD"/>
    <w:rsid w:val="00935B9B"/>
    <w:rsid w:val="009424B3"/>
    <w:rsid w:val="009425B7"/>
    <w:rsid w:val="009451A3"/>
    <w:rsid w:val="00946999"/>
    <w:rsid w:val="00946B1C"/>
    <w:rsid w:val="0095035C"/>
    <w:rsid w:val="009505F7"/>
    <w:rsid w:val="00951CAC"/>
    <w:rsid w:val="009555D6"/>
    <w:rsid w:val="00960E8E"/>
    <w:rsid w:val="009615AE"/>
    <w:rsid w:val="0096197D"/>
    <w:rsid w:val="00964642"/>
    <w:rsid w:val="0096560D"/>
    <w:rsid w:val="00965991"/>
    <w:rsid w:val="00967B8D"/>
    <w:rsid w:val="00970151"/>
    <w:rsid w:val="00970561"/>
    <w:rsid w:val="00973ABA"/>
    <w:rsid w:val="00975173"/>
    <w:rsid w:val="00977D6A"/>
    <w:rsid w:val="00980FEA"/>
    <w:rsid w:val="009820D5"/>
    <w:rsid w:val="0098422D"/>
    <w:rsid w:val="00984381"/>
    <w:rsid w:val="00987994"/>
    <w:rsid w:val="00992E78"/>
    <w:rsid w:val="00993C2C"/>
    <w:rsid w:val="00995A7E"/>
    <w:rsid w:val="00996D44"/>
    <w:rsid w:val="009A03E3"/>
    <w:rsid w:val="009A3121"/>
    <w:rsid w:val="009A483F"/>
    <w:rsid w:val="009A484B"/>
    <w:rsid w:val="009A68B9"/>
    <w:rsid w:val="009A778B"/>
    <w:rsid w:val="009B0BB2"/>
    <w:rsid w:val="009B1C79"/>
    <w:rsid w:val="009B2CB5"/>
    <w:rsid w:val="009B3CD9"/>
    <w:rsid w:val="009B4297"/>
    <w:rsid w:val="009B6908"/>
    <w:rsid w:val="009B7A8C"/>
    <w:rsid w:val="009B7EB2"/>
    <w:rsid w:val="009C205B"/>
    <w:rsid w:val="009C2384"/>
    <w:rsid w:val="009C25A9"/>
    <w:rsid w:val="009C40AD"/>
    <w:rsid w:val="009C4835"/>
    <w:rsid w:val="009C4BFB"/>
    <w:rsid w:val="009C6038"/>
    <w:rsid w:val="009C6679"/>
    <w:rsid w:val="009C74C0"/>
    <w:rsid w:val="009D0F53"/>
    <w:rsid w:val="009D19BA"/>
    <w:rsid w:val="009D2EB4"/>
    <w:rsid w:val="009D5BFB"/>
    <w:rsid w:val="009D6E26"/>
    <w:rsid w:val="009D744A"/>
    <w:rsid w:val="009D7BB2"/>
    <w:rsid w:val="009E0877"/>
    <w:rsid w:val="009E301B"/>
    <w:rsid w:val="009E4E0A"/>
    <w:rsid w:val="009E66C1"/>
    <w:rsid w:val="009E70A9"/>
    <w:rsid w:val="009E74AB"/>
    <w:rsid w:val="009F04C3"/>
    <w:rsid w:val="009F22FE"/>
    <w:rsid w:val="009F3BE2"/>
    <w:rsid w:val="009F420E"/>
    <w:rsid w:val="009F4372"/>
    <w:rsid w:val="009F4BC3"/>
    <w:rsid w:val="009F5DA2"/>
    <w:rsid w:val="00A032A5"/>
    <w:rsid w:val="00A03A14"/>
    <w:rsid w:val="00A03B93"/>
    <w:rsid w:val="00A03D27"/>
    <w:rsid w:val="00A141CF"/>
    <w:rsid w:val="00A156EC"/>
    <w:rsid w:val="00A2033D"/>
    <w:rsid w:val="00A21693"/>
    <w:rsid w:val="00A231A9"/>
    <w:rsid w:val="00A25301"/>
    <w:rsid w:val="00A3336E"/>
    <w:rsid w:val="00A3501D"/>
    <w:rsid w:val="00A369A7"/>
    <w:rsid w:val="00A37259"/>
    <w:rsid w:val="00A42A54"/>
    <w:rsid w:val="00A42AFD"/>
    <w:rsid w:val="00A43E35"/>
    <w:rsid w:val="00A43F0F"/>
    <w:rsid w:val="00A44B94"/>
    <w:rsid w:val="00A47105"/>
    <w:rsid w:val="00A47268"/>
    <w:rsid w:val="00A4758C"/>
    <w:rsid w:val="00A478A8"/>
    <w:rsid w:val="00A50459"/>
    <w:rsid w:val="00A50D0C"/>
    <w:rsid w:val="00A50DDB"/>
    <w:rsid w:val="00A52562"/>
    <w:rsid w:val="00A53A4F"/>
    <w:rsid w:val="00A55620"/>
    <w:rsid w:val="00A5590C"/>
    <w:rsid w:val="00A611B5"/>
    <w:rsid w:val="00A624B8"/>
    <w:rsid w:val="00A6452B"/>
    <w:rsid w:val="00A64C77"/>
    <w:rsid w:val="00A66411"/>
    <w:rsid w:val="00A71B19"/>
    <w:rsid w:val="00A73CBC"/>
    <w:rsid w:val="00A76B90"/>
    <w:rsid w:val="00A76F47"/>
    <w:rsid w:val="00A77574"/>
    <w:rsid w:val="00A821C1"/>
    <w:rsid w:val="00A823C6"/>
    <w:rsid w:val="00A82686"/>
    <w:rsid w:val="00A8507A"/>
    <w:rsid w:val="00A85BB7"/>
    <w:rsid w:val="00A85F2D"/>
    <w:rsid w:val="00A86266"/>
    <w:rsid w:val="00A92B94"/>
    <w:rsid w:val="00A931BB"/>
    <w:rsid w:val="00A94093"/>
    <w:rsid w:val="00AA07D6"/>
    <w:rsid w:val="00AA187D"/>
    <w:rsid w:val="00AA2074"/>
    <w:rsid w:val="00AA32A4"/>
    <w:rsid w:val="00AA36D0"/>
    <w:rsid w:val="00AA36EF"/>
    <w:rsid w:val="00AA3A95"/>
    <w:rsid w:val="00AA3E16"/>
    <w:rsid w:val="00AA4AAE"/>
    <w:rsid w:val="00AA5154"/>
    <w:rsid w:val="00AB1423"/>
    <w:rsid w:val="00AB410E"/>
    <w:rsid w:val="00AC088E"/>
    <w:rsid w:val="00AC1918"/>
    <w:rsid w:val="00AC3275"/>
    <w:rsid w:val="00AC3ED8"/>
    <w:rsid w:val="00AC6D3B"/>
    <w:rsid w:val="00AD085F"/>
    <w:rsid w:val="00AD0D04"/>
    <w:rsid w:val="00AD115D"/>
    <w:rsid w:val="00AD2B4B"/>
    <w:rsid w:val="00AD3007"/>
    <w:rsid w:val="00AD39E5"/>
    <w:rsid w:val="00AD5EFF"/>
    <w:rsid w:val="00AD7463"/>
    <w:rsid w:val="00AE00A1"/>
    <w:rsid w:val="00AE0FD1"/>
    <w:rsid w:val="00AE2771"/>
    <w:rsid w:val="00AE381E"/>
    <w:rsid w:val="00AE5534"/>
    <w:rsid w:val="00AE55C1"/>
    <w:rsid w:val="00AE5D0A"/>
    <w:rsid w:val="00AE5D3A"/>
    <w:rsid w:val="00AE6591"/>
    <w:rsid w:val="00AE78EF"/>
    <w:rsid w:val="00AE7ADB"/>
    <w:rsid w:val="00AF0674"/>
    <w:rsid w:val="00AF1AF3"/>
    <w:rsid w:val="00AF3D67"/>
    <w:rsid w:val="00AF6838"/>
    <w:rsid w:val="00AF6CB4"/>
    <w:rsid w:val="00AF7D96"/>
    <w:rsid w:val="00B01FEB"/>
    <w:rsid w:val="00B02524"/>
    <w:rsid w:val="00B04F48"/>
    <w:rsid w:val="00B05E12"/>
    <w:rsid w:val="00B06358"/>
    <w:rsid w:val="00B06481"/>
    <w:rsid w:val="00B06CAA"/>
    <w:rsid w:val="00B11910"/>
    <w:rsid w:val="00B12F96"/>
    <w:rsid w:val="00B15C46"/>
    <w:rsid w:val="00B15F1F"/>
    <w:rsid w:val="00B1607B"/>
    <w:rsid w:val="00B21DD8"/>
    <w:rsid w:val="00B276F9"/>
    <w:rsid w:val="00B305F9"/>
    <w:rsid w:val="00B32407"/>
    <w:rsid w:val="00B32C05"/>
    <w:rsid w:val="00B33C5E"/>
    <w:rsid w:val="00B35CC5"/>
    <w:rsid w:val="00B37358"/>
    <w:rsid w:val="00B376FB"/>
    <w:rsid w:val="00B41DE5"/>
    <w:rsid w:val="00B42210"/>
    <w:rsid w:val="00B44198"/>
    <w:rsid w:val="00B448AE"/>
    <w:rsid w:val="00B44AA6"/>
    <w:rsid w:val="00B45488"/>
    <w:rsid w:val="00B46BB4"/>
    <w:rsid w:val="00B50FF9"/>
    <w:rsid w:val="00B54D0A"/>
    <w:rsid w:val="00B54D96"/>
    <w:rsid w:val="00B6110A"/>
    <w:rsid w:val="00B61B8F"/>
    <w:rsid w:val="00B62C3F"/>
    <w:rsid w:val="00B637F9"/>
    <w:rsid w:val="00B66221"/>
    <w:rsid w:val="00B67702"/>
    <w:rsid w:val="00B677BE"/>
    <w:rsid w:val="00B67FAF"/>
    <w:rsid w:val="00B719F6"/>
    <w:rsid w:val="00B72B2E"/>
    <w:rsid w:val="00B76483"/>
    <w:rsid w:val="00B77C78"/>
    <w:rsid w:val="00B81420"/>
    <w:rsid w:val="00B86A93"/>
    <w:rsid w:val="00B91267"/>
    <w:rsid w:val="00B93BB9"/>
    <w:rsid w:val="00B94735"/>
    <w:rsid w:val="00B96724"/>
    <w:rsid w:val="00B97977"/>
    <w:rsid w:val="00BA09E1"/>
    <w:rsid w:val="00BA2A5F"/>
    <w:rsid w:val="00BA399E"/>
    <w:rsid w:val="00BA3ABE"/>
    <w:rsid w:val="00BA7BC5"/>
    <w:rsid w:val="00BB0602"/>
    <w:rsid w:val="00BC0ED3"/>
    <w:rsid w:val="00BC3B83"/>
    <w:rsid w:val="00BC3F96"/>
    <w:rsid w:val="00BC4BD3"/>
    <w:rsid w:val="00BC4E9B"/>
    <w:rsid w:val="00BC56FD"/>
    <w:rsid w:val="00BC61C4"/>
    <w:rsid w:val="00BD137E"/>
    <w:rsid w:val="00BD18DD"/>
    <w:rsid w:val="00BD28FB"/>
    <w:rsid w:val="00BD409B"/>
    <w:rsid w:val="00BD61B7"/>
    <w:rsid w:val="00BD6693"/>
    <w:rsid w:val="00BD7EBD"/>
    <w:rsid w:val="00BE6BCA"/>
    <w:rsid w:val="00BE6D67"/>
    <w:rsid w:val="00BF265D"/>
    <w:rsid w:val="00BF2C2B"/>
    <w:rsid w:val="00BF2D73"/>
    <w:rsid w:val="00BF332A"/>
    <w:rsid w:val="00BF345E"/>
    <w:rsid w:val="00BF3841"/>
    <w:rsid w:val="00BF6CBB"/>
    <w:rsid w:val="00BF76AD"/>
    <w:rsid w:val="00BF7748"/>
    <w:rsid w:val="00BF78BB"/>
    <w:rsid w:val="00BF7DC4"/>
    <w:rsid w:val="00C016B6"/>
    <w:rsid w:val="00C026C7"/>
    <w:rsid w:val="00C03BED"/>
    <w:rsid w:val="00C05510"/>
    <w:rsid w:val="00C10B59"/>
    <w:rsid w:val="00C114B9"/>
    <w:rsid w:val="00C117D3"/>
    <w:rsid w:val="00C137D0"/>
    <w:rsid w:val="00C14A48"/>
    <w:rsid w:val="00C15151"/>
    <w:rsid w:val="00C17049"/>
    <w:rsid w:val="00C1716A"/>
    <w:rsid w:val="00C23D40"/>
    <w:rsid w:val="00C241E1"/>
    <w:rsid w:val="00C24501"/>
    <w:rsid w:val="00C252F1"/>
    <w:rsid w:val="00C25362"/>
    <w:rsid w:val="00C33457"/>
    <w:rsid w:val="00C33F77"/>
    <w:rsid w:val="00C349DA"/>
    <w:rsid w:val="00C353E9"/>
    <w:rsid w:val="00C401FD"/>
    <w:rsid w:val="00C41C38"/>
    <w:rsid w:val="00C4201F"/>
    <w:rsid w:val="00C42513"/>
    <w:rsid w:val="00C45514"/>
    <w:rsid w:val="00C4616C"/>
    <w:rsid w:val="00C51307"/>
    <w:rsid w:val="00C52929"/>
    <w:rsid w:val="00C5349D"/>
    <w:rsid w:val="00C53A81"/>
    <w:rsid w:val="00C5497A"/>
    <w:rsid w:val="00C554FF"/>
    <w:rsid w:val="00C572D3"/>
    <w:rsid w:val="00C57748"/>
    <w:rsid w:val="00C604F8"/>
    <w:rsid w:val="00C605C4"/>
    <w:rsid w:val="00C61D01"/>
    <w:rsid w:val="00C65BFD"/>
    <w:rsid w:val="00C66C81"/>
    <w:rsid w:val="00C70B3E"/>
    <w:rsid w:val="00C71481"/>
    <w:rsid w:val="00C716AE"/>
    <w:rsid w:val="00C7360C"/>
    <w:rsid w:val="00C74D0A"/>
    <w:rsid w:val="00C75407"/>
    <w:rsid w:val="00C75CA3"/>
    <w:rsid w:val="00C7657F"/>
    <w:rsid w:val="00C80789"/>
    <w:rsid w:val="00C80FA6"/>
    <w:rsid w:val="00C813C7"/>
    <w:rsid w:val="00C95560"/>
    <w:rsid w:val="00C95BC3"/>
    <w:rsid w:val="00CA40B1"/>
    <w:rsid w:val="00CA630F"/>
    <w:rsid w:val="00CA6377"/>
    <w:rsid w:val="00CB0CD7"/>
    <w:rsid w:val="00CB6769"/>
    <w:rsid w:val="00CC0FF1"/>
    <w:rsid w:val="00CC170C"/>
    <w:rsid w:val="00CC1D7B"/>
    <w:rsid w:val="00CC2D66"/>
    <w:rsid w:val="00CD08EB"/>
    <w:rsid w:val="00CD4F1F"/>
    <w:rsid w:val="00CD511D"/>
    <w:rsid w:val="00CD5B5D"/>
    <w:rsid w:val="00CD63F1"/>
    <w:rsid w:val="00CE0145"/>
    <w:rsid w:val="00CE28D8"/>
    <w:rsid w:val="00CE2989"/>
    <w:rsid w:val="00CE2BB7"/>
    <w:rsid w:val="00CE315C"/>
    <w:rsid w:val="00CE3286"/>
    <w:rsid w:val="00CE3F73"/>
    <w:rsid w:val="00CE6ADC"/>
    <w:rsid w:val="00CE73E2"/>
    <w:rsid w:val="00CF12B0"/>
    <w:rsid w:val="00CF358B"/>
    <w:rsid w:val="00CF5821"/>
    <w:rsid w:val="00CF6B0D"/>
    <w:rsid w:val="00CF7918"/>
    <w:rsid w:val="00CF7CF6"/>
    <w:rsid w:val="00D0386B"/>
    <w:rsid w:val="00D102D0"/>
    <w:rsid w:val="00D114B3"/>
    <w:rsid w:val="00D114DE"/>
    <w:rsid w:val="00D1153B"/>
    <w:rsid w:val="00D13AC0"/>
    <w:rsid w:val="00D14285"/>
    <w:rsid w:val="00D15F1D"/>
    <w:rsid w:val="00D173C1"/>
    <w:rsid w:val="00D24275"/>
    <w:rsid w:val="00D258DE"/>
    <w:rsid w:val="00D27147"/>
    <w:rsid w:val="00D32C88"/>
    <w:rsid w:val="00D332F1"/>
    <w:rsid w:val="00D344EB"/>
    <w:rsid w:val="00D36BCC"/>
    <w:rsid w:val="00D3793B"/>
    <w:rsid w:val="00D40368"/>
    <w:rsid w:val="00D40A86"/>
    <w:rsid w:val="00D4321D"/>
    <w:rsid w:val="00D4383A"/>
    <w:rsid w:val="00D4455C"/>
    <w:rsid w:val="00D4493F"/>
    <w:rsid w:val="00D4536D"/>
    <w:rsid w:val="00D46561"/>
    <w:rsid w:val="00D54EAA"/>
    <w:rsid w:val="00D5665D"/>
    <w:rsid w:val="00D6179A"/>
    <w:rsid w:val="00D62F38"/>
    <w:rsid w:val="00D65CD9"/>
    <w:rsid w:val="00D66016"/>
    <w:rsid w:val="00D67284"/>
    <w:rsid w:val="00D67590"/>
    <w:rsid w:val="00D71D4E"/>
    <w:rsid w:val="00D73B29"/>
    <w:rsid w:val="00D7440D"/>
    <w:rsid w:val="00D74F1C"/>
    <w:rsid w:val="00D755A7"/>
    <w:rsid w:val="00D802D6"/>
    <w:rsid w:val="00D8036F"/>
    <w:rsid w:val="00D83A3A"/>
    <w:rsid w:val="00D845F0"/>
    <w:rsid w:val="00D86319"/>
    <w:rsid w:val="00D87D91"/>
    <w:rsid w:val="00D90635"/>
    <w:rsid w:val="00D9171A"/>
    <w:rsid w:val="00D94F0D"/>
    <w:rsid w:val="00DA0B8C"/>
    <w:rsid w:val="00DA1862"/>
    <w:rsid w:val="00DA3B19"/>
    <w:rsid w:val="00DA444B"/>
    <w:rsid w:val="00DA6440"/>
    <w:rsid w:val="00DA6FBF"/>
    <w:rsid w:val="00DA7D5A"/>
    <w:rsid w:val="00DB1CE9"/>
    <w:rsid w:val="00DB2E31"/>
    <w:rsid w:val="00DB36C4"/>
    <w:rsid w:val="00DB56E8"/>
    <w:rsid w:val="00DB714E"/>
    <w:rsid w:val="00DC05EF"/>
    <w:rsid w:val="00DC0A70"/>
    <w:rsid w:val="00DC2BD3"/>
    <w:rsid w:val="00DC502E"/>
    <w:rsid w:val="00DC5BDE"/>
    <w:rsid w:val="00DD03EE"/>
    <w:rsid w:val="00DD08FD"/>
    <w:rsid w:val="00DD508D"/>
    <w:rsid w:val="00DD7924"/>
    <w:rsid w:val="00DE1FE5"/>
    <w:rsid w:val="00DE2094"/>
    <w:rsid w:val="00DE2285"/>
    <w:rsid w:val="00DE3EC9"/>
    <w:rsid w:val="00DE596C"/>
    <w:rsid w:val="00DE5AD8"/>
    <w:rsid w:val="00DE5F32"/>
    <w:rsid w:val="00DE6201"/>
    <w:rsid w:val="00DE7586"/>
    <w:rsid w:val="00DE7A21"/>
    <w:rsid w:val="00DF1758"/>
    <w:rsid w:val="00DF1D80"/>
    <w:rsid w:val="00DF36D2"/>
    <w:rsid w:val="00DF5542"/>
    <w:rsid w:val="00DF5C35"/>
    <w:rsid w:val="00E0089D"/>
    <w:rsid w:val="00E1541A"/>
    <w:rsid w:val="00E16F10"/>
    <w:rsid w:val="00E172AC"/>
    <w:rsid w:val="00E229F8"/>
    <w:rsid w:val="00E26728"/>
    <w:rsid w:val="00E30E92"/>
    <w:rsid w:val="00E328BB"/>
    <w:rsid w:val="00E32BA6"/>
    <w:rsid w:val="00E344E9"/>
    <w:rsid w:val="00E345CB"/>
    <w:rsid w:val="00E36FAA"/>
    <w:rsid w:val="00E40084"/>
    <w:rsid w:val="00E4296E"/>
    <w:rsid w:val="00E43F8D"/>
    <w:rsid w:val="00E52DC1"/>
    <w:rsid w:val="00E55492"/>
    <w:rsid w:val="00E56828"/>
    <w:rsid w:val="00E57B3F"/>
    <w:rsid w:val="00E6088C"/>
    <w:rsid w:val="00E73575"/>
    <w:rsid w:val="00E73D88"/>
    <w:rsid w:val="00E7434A"/>
    <w:rsid w:val="00E761EF"/>
    <w:rsid w:val="00E76E1C"/>
    <w:rsid w:val="00E76F16"/>
    <w:rsid w:val="00E810D4"/>
    <w:rsid w:val="00E816E5"/>
    <w:rsid w:val="00E81A8B"/>
    <w:rsid w:val="00E90DA1"/>
    <w:rsid w:val="00E92E23"/>
    <w:rsid w:val="00E94BA5"/>
    <w:rsid w:val="00E95213"/>
    <w:rsid w:val="00E9641A"/>
    <w:rsid w:val="00EA20CD"/>
    <w:rsid w:val="00EA37BD"/>
    <w:rsid w:val="00EA5818"/>
    <w:rsid w:val="00EA624D"/>
    <w:rsid w:val="00EB09EE"/>
    <w:rsid w:val="00EB217B"/>
    <w:rsid w:val="00EB4BA6"/>
    <w:rsid w:val="00EB5D5E"/>
    <w:rsid w:val="00EB711D"/>
    <w:rsid w:val="00EC1C9F"/>
    <w:rsid w:val="00EC3745"/>
    <w:rsid w:val="00EC6C84"/>
    <w:rsid w:val="00EC740A"/>
    <w:rsid w:val="00ED3539"/>
    <w:rsid w:val="00ED4647"/>
    <w:rsid w:val="00ED63E4"/>
    <w:rsid w:val="00ED6B3A"/>
    <w:rsid w:val="00ED7E53"/>
    <w:rsid w:val="00EE107D"/>
    <w:rsid w:val="00EE22F9"/>
    <w:rsid w:val="00EE3314"/>
    <w:rsid w:val="00EE5526"/>
    <w:rsid w:val="00EF0B5E"/>
    <w:rsid w:val="00EF5CB4"/>
    <w:rsid w:val="00EF6880"/>
    <w:rsid w:val="00EF6DC6"/>
    <w:rsid w:val="00F0352F"/>
    <w:rsid w:val="00F03BB1"/>
    <w:rsid w:val="00F060DB"/>
    <w:rsid w:val="00F06137"/>
    <w:rsid w:val="00F06595"/>
    <w:rsid w:val="00F071DA"/>
    <w:rsid w:val="00F07741"/>
    <w:rsid w:val="00F13B06"/>
    <w:rsid w:val="00F1564E"/>
    <w:rsid w:val="00F17285"/>
    <w:rsid w:val="00F21189"/>
    <w:rsid w:val="00F2133E"/>
    <w:rsid w:val="00F23942"/>
    <w:rsid w:val="00F23EEC"/>
    <w:rsid w:val="00F242DE"/>
    <w:rsid w:val="00F24B52"/>
    <w:rsid w:val="00F24D02"/>
    <w:rsid w:val="00F251EA"/>
    <w:rsid w:val="00F254E9"/>
    <w:rsid w:val="00F25A69"/>
    <w:rsid w:val="00F2733F"/>
    <w:rsid w:val="00F3114B"/>
    <w:rsid w:val="00F32143"/>
    <w:rsid w:val="00F3278D"/>
    <w:rsid w:val="00F33015"/>
    <w:rsid w:val="00F34BC9"/>
    <w:rsid w:val="00F36925"/>
    <w:rsid w:val="00F41AE0"/>
    <w:rsid w:val="00F41F44"/>
    <w:rsid w:val="00F42B09"/>
    <w:rsid w:val="00F45374"/>
    <w:rsid w:val="00F45F10"/>
    <w:rsid w:val="00F475B7"/>
    <w:rsid w:val="00F52272"/>
    <w:rsid w:val="00F533C9"/>
    <w:rsid w:val="00F54884"/>
    <w:rsid w:val="00F60760"/>
    <w:rsid w:val="00F62952"/>
    <w:rsid w:val="00F6317A"/>
    <w:rsid w:val="00F6411F"/>
    <w:rsid w:val="00F64603"/>
    <w:rsid w:val="00F678EF"/>
    <w:rsid w:val="00F67FB4"/>
    <w:rsid w:val="00F714C3"/>
    <w:rsid w:val="00F74F6C"/>
    <w:rsid w:val="00F751BD"/>
    <w:rsid w:val="00F75613"/>
    <w:rsid w:val="00F75939"/>
    <w:rsid w:val="00F80BD0"/>
    <w:rsid w:val="00F81A13"/>
    <w:rsid w:val="00F84331"/>
    <w:rsid w:val="00F85E05"/>
    <w:rsid w:val="00F865F9"/>
    <w:rsid w:val="00F903C4"/>
    <w:rsid w:val="00F91253"/>
    <w:rsid w:val="00F92014"/>
    <w:rsid w:val="00F93692"/>
    <w:rsid w:val="00FA04CC"/>
    <w:rsid w:val="00FA34CB"/>
    <w:rsid w:val="00FA417C"/>
    <w:rsid w:val="00FA46FA"/>
    <w:rsid w:val="00FA4EB5"/>
    <w:rsid w:val="00FA5C5F"/>
    <w:rsid w:val="00FA7ADE"/>
    <w:rsid w:val="00FB3BC2"/>
    <w:rsid w:val="00FB7592"/>
    <w:rsid w:val="00FC0C44"/>
    <w:rsid w:val="00FC29F4"/>
    <w:rsid w:val="00FC5119"/>
    <w:rsid w:val="00FD3BE0"/>
    <w:rsid w:val="00FE1089"/>
    <w:rsid w:val="00FE4A6F"/>
    <w:rsid w:val="00FE5011"/>
    <w:rsid w:val="00FE6CE8"/>
    <w:rsid w:val="00FF0961"/>
    <w:rsid w:val="00FF0FBC"/>
    <w:rsid w:val="00FF24B1"/>
    <w:rsid w:val="00FF4EDA"/>
    <w:rsid w:val="00FF52D9"/>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5E"/>
    <w:pPr>
      <w:ind w:left="720"/>
      <w:contextualSpacing/>
    </w:pPr>
  </w:style>
  <w:style w:type="table" w:styleId="TableGrid">
    <w:name w:val="Table Grid"/>
    <w:basedOn w:val="TableNormal"/>
    <w:uiPriority w:val="59"/>
    <w:rsid w:val="004A1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2E1A-2D12-4621-9503-1C9F521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dcterms:created xsi:type="dcterms:W3CDTF">2012-03-27T14:53:00Z</dcterms:created>
  <dcterms:modified xsi:type="dcterms:W3CDTF">2012-03-27T14:53:00Z</dcterms:modified>
</cp:coreProperties>
</file>